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4452" w:rsidR="00217773" w:rsidP="09823B73" w:rsidRDefault="000B4841" w14:paraId="2486DDD5" w14:textId="1976F37C">
      <w:pPr>
        <w:keepNext w:val="1"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</w:pP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>Etholiad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i 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>Gymrodoriaeth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>Cymdeithas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>Ddysgedig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Cymru – 202</w:t>
      </w:r>
      <w:r w:rsidRPr="09823B73" w:rsidR="3DA1D693">
        <w:rPr>
          <w:rFonts w:ascii="Calibri" w:hAnsi="Calibri" w:cs="" w:asciiTheme="minorAscii" w:hAnsiTheme="minorAscii" w:cstheme="minorBidi"/>
          <w:sz w:val="32"/>
          <w:szCs w:val="32"/>
        </w:rPr>
        <w:t>2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>-2</w:t>
      </w:r>
      <w:r w:rsidRPr="09823B73" w:rsidR="0FCD12CC">
        <w:rPr>
          <w:rFonts w:ascii="Calibri" w:hAnsi="Calibri" w:cs="" w:asciiTheme="minorAscii" w:hAnsiTheme="minorAscii" w:cstheme="minorBidi"/>
          <w:sz w:val="32"/>
          <w:szCs w:val="32"/>
        </w:rPr>
        <w:t>3</w:t>
      </w:r>
      <w:r w:rsidRPr="09823B73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Ffurflen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Tystiolaeth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yr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Enwebai</w:t>
      </w:r>
      <w:r w:rsidRPr="09823B73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</w:p>
    <w:p w:rsidRPr="00E34452" w:rsidR="00A44303" w:rsidP="00975608" w:rsidRDefault="00B21CED" w14:paraId="7EDAB260" w14:textId="2005A786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32"/>
          <w:szCs w:val="32"/>
          <w:lang w:eastAsia="en-GB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DIWYDIANT, MASNACH, Y CELFYDDYDAU A PHROFFESIYNAU</w:t>
      </w:r>
    </w:p>
    <w:p w:rsidRPr="00E34452" w:rsidR="009B012B" w:rsidP="00975608" w:rsidRDefault="009B7C31" w14:paraId="7E83DCB0" w14:textId="708FF36B">
      <w:pPr>
        <w:keepNext/>
        <w:shd w:val="clear" w:color="auto" w:fill="ED7D31" w:themeFill="accent2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I’w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gwblhau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yr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Enwebai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a’i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gyflwyno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y </w:t>
      </w:r>
      <w:proofErr w:type="spellStart"/>
      <w:r w:rsidRPr="00E34452">
        <w:rPr>
          <w:rFonts w:asciiTheme="minorHAnsi" w:hAnsiTheme="minorHAnsi" w:cstheme="minorHAnsi"/>
          <w:b/>
          <w:sz w:val="28"/>
          <w:szCs w:val="28"/>
          <w:lang w:eastAsia="en-GB"/>
        </w:rPr>
        <w:t>Cynigydd</w:t>
      </w:r>
      <w:proofErr w:type="spellEnd"/>
    </w:p>
    <w:p w:rsidRPr="00E34452" w:rsidR="003A7CB2" w:rsidP="00975608" w:rsidRDefault="003A7CB2" w14:paraId="36FBF82E" w14:textId="77777777">
      <w:pPr>
        <w:shd w:val="clear" w:color="auto" w:fill="ED7D31" w:themeFill="accent2"/>
        <w:rPr>
          <w:rFonts w:asciiTheme="minorHAnsi" w:hAnsiTheme="minorHAnsi" w:cstheme="minorHAnsi"/>
        </w:rPr>
      </w:pPr>
    </w:p>
    <w:p w:rsidR="003A7CB2" w:rsidP="00BB1A4D" w:rsidRDefault="003A7CB2" w14:paraId="10401F98" w14:textId="0708C903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201"/>
        <w:gridCol w:w="3471"/>
      </w:tblGrid>
      <w:tr w:rsidRPr="00A4023B" w:rsidR="003A7CB2" w:rsidTr="00281AA1" w14:paraId="5C649409" w14:textId="77777777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:rsidRPr="00A4023B" w:rsidR="003A7CB2" w:rsidP="00281AA1" w:rsidRDefault="003A7CB2" w14:paraId="015CB3A6" w14:textId="77777777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nwebai</w:t>
            </w:r>
            <w:proofErr w:type="spellEnd"/>
          </w:p>
        </w:tc>
      </w:tr>
      <w:tr w:rsidRPr="00A4023B" w:rsidR="003A7CB2" w:rsidTr="00281AA1" w14:paraId="08CC1B79" w14:textId="77777777">
        <w:trPr>
          <w:trHeight w:val="481"/>
        </w:trPr>
        <w:tc>
          <w:tcPr>
            <w:tcW w:w="1571" w:type="pct"/>
            <w:shd w:val="clear" w:color="auto" w:fill="BFBFBF" w:themeFill="background1" w:themeFillShade="BF"/>
          </w:tcPr>
          <w:p w:rsidRPr="00A4023B" w:rsidR="003A7CB2" w:rsidP="00281AA1" w:rsidRDefault="003A7CB2" w14:paraId="199007F9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unrhy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lythrenn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ôl-enw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3A7CB2" w:rsidP="00281AA1" w:rsidRDefault="003A7CB2" w14:paraId="458E8D36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6A25CF54" w14:textId="77777777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1946B60B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esenn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3A7CB2" w:rsidP="00281AA1" w:rsidRDefault="003A7CB2" w14:paraId="48C2899B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0CD51EC9" w14:textId="77777777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478FC96B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3A7CB2" w:rsidP="00281AA1" w:rsidRDefault="003A7CB2" w14:paraId="722EEA08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555A329D" w14:textId="77777777">
        <w:trPr>
          <w:trHeight w:val="472"/>
        </w:trPr>
        <w:tc>
          <w:tcPr>
            <w:tcW w:w="1571" w:type="pct"/>
            <w:vMerge w:val="restart"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670AAB75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1">
              <w:proofErr w:type="spellStart"/>
              <w:r w:rsidRPr="00E0735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4023B" w:rsidR="003A7CB2" w:rsidP="00281AA1" w:rsidRDefault="003A7CB2" w14:paraId="1F608850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366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cho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g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nghofrest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mrody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Pr="00A4023B" w:rsidR="003A7CB2" w:rsidTr="00281AA1" w14:paraId="11968CDD" w14:textId="77777777">
        <w:trPr>
          <w:trHeight w:val="472"/>
        </w:trPr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00548ACE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Pr="00A4023B" w:rsidR="003A7CB2" w:rsidP="00281AA1" w:rsidRDefault="003A7CB2" w14:paraId="465DA52D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3844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theme="minorHAnsi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efnyddiw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l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Pr="00A4023B" w:rsidR="003A7CB2" w:rsidTr="00281AA1" w14:paraId="72462E7A" w14:textId="77777777"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57A6B028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A4023B" w:rsidR="003A7CB2" w:rsidP="00281AA1" w:rsidRDefault="003A7CB2" w14:paraId="30C0DF60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352F7562" w14:textId="77777777"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A7CB2" w:rsidP="00281AA1" w:rsidRDefault="003A7CB2" w14:paraId="0971FEE7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fôn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:rsidRPr="00A4023B" w:rsidR="003A7CB2" w:rsidP="00281AA1" w:rsidRDefault="003A7CB2" w14:paraId="754C8BB4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7" w:type="pct"/>
            <w:gridSpan w:val="2"/>
            <w:shd w:val="clear" w:color="auto" w:fill="auto"/>
          </w:tcPr>
          <w:p w:rsidRPr="003C6667" w:rsidR="003A7CB2" w:rsidP="00281AA1" w:rsidRDefault="003A7CB2" w14:paraId="1498638B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102848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A3CD0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Pr="00A4023B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</w:rPr>
              <w:t>Rh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aith</w:t>
            </w:r>
            <w:proofErr w:type="spellEnd"/>
            <w:r w:rsidRPr="00A4023B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="MS Gothic" w:hAnsi="MS Gothic" w:eastAsia="MS Gothic" w:cstheme="minorHAnsi"/>
                </w:rPr>
                <w:id w:val="313155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0A3CD0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Pr="00A4023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h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ol</w:t>
            </w:r>
            <w:proofErr w:type="spellEnd"/>
          </w:p>
        </w:tc>
      </w:tr>
      <w:tr w:rsidRPr="00A4023B" w:rsidR="003A7CB2" w:rsidTr="00281AA1" w14:paraId="28602496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Pr="00A4023B" w:rsidR="003A7CB2" w:rsidP="00281AA1" w:rsidRDefault="003A7CB2" w14:paraId="78B6F8AE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bo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auto"/>
          </w:tcPr>
          <w:p w:rsidRPr="00A4023B" w:rsidR="003A7CB2" w:rsidP="00281AA1" w:rsidRDefault="003A7CB2" w14:paraId="1E6F2160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50E9FAFE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="003A7CB2" w:rsidP="00281AA1" w:rsidRDefault="003A7CB2" w14:paraId="0B6857A0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Geni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(dd/mm/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bbbb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shd w:val="clear" w:color="auto" w:fill="auto"/>
          </w:tcPr>
          <w:p w:rsidRPr="00A4023B" w:rsidR="003A7CB2" w:rsidP="00281AA1" w:rsidRDefault="003A7CB2" w14:paraId="3CF65364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A7CB2" w:rsidTr="00281AA1" w14:paraId="56DFE61A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="003A7CB2" w:rsidP="00281AA1" w:rsidRDefault="0070212A" w14:paraId="3B4ED00B" w14:textId="267CF6A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0212A">
              <w:rPr>
                <w:rFonts w:asciiTheme="minorHAnsi" w:hAnsiTheme="minorHAnsi" w:cstheme="minorHAnsi"/>
                <w:b/>
                <w:bCs/>
              </w:rPr>
              <w:t xml:space="preserve">Iaith </w:t>
            </w:r>
            <w:proofErr w:type="spellStart"/>
            <w:r w:rsidRPr="0070212A"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 w:rsidRPr="0070212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0212A"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 w:rsidRPr="0070212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70212A">
              <w:rPr>
                <w:rFonts w:asciiTheme="minorHAnsi" w:hAnsiTheme="minorHAnsi" w:cstheme="minorHAnsi"/>
                <w:b/>
                <w:bCs/>
              </w:rPr>
              <w:t>cyfathrebiadau</w:t>
            </w:r>
            <w:proofErr w:type="spellEnd"/>
          </w:p>
        </w:tc>
        <w:tc>
          <w:tcPr>
            <w:tcW w:w="1678" w:type="pct"/>
            <w:gridSpan w:val="2"/>
            <w:shd w:val="clear" w:color="auto" w:fill="auto"/>
          </w:tcPr>
          <w:p w:rsidRPr="00A4023B" w:rsidR="003A7CB2" w:rsidP="00281AA1" w:rsidRDefault="003A7CB2" w14:paraId="599013CE" w14:textId="1DB3C22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224189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01B9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>
              <w:rPr>
                <w:rFonts w:ascii="MS Gothic" w:hAnsi="MS Gothic" w:eastAsia="MS Gothic" w:cstheme="minorHAnsi"/>
              </w:rPr>
              <w:t xml:space="preserve"> </w:t>
            </w:r>
            <w:r w:rsidR="0070212A">
              <w:rPr>
                <w:rFonts w:eastAsia="MS Gothic" w:asciiTheme="minorHAnsi" w:hAnsiTheme="minorHAnsi" w:cstheme="minorHAnsi"/>
              </w:rPr>
              <w:t>Cymraeg</w:t>
            </w:r>
          </w:p>
        </w:tc>
        <w:tc>
          <w:tcPr>
            <w:tcW w:w="1751" w:type="pct"/>
            <w:shd w:val="clear" w:color="auto" w:fill="auto"/>
          </w:tcPr>
          <w:p w:rsidRPr="00A4023B" w:rsidR="003A7CB2" w:rsidP="00281AA1" w:rsidRDefault="003A7CB2" w14:paraId="0754AF90" w14:textId="358F95EC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228907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2401B9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>
              <w:rPr>
                <w:rFonts w:ascii="MS Gothic" w:hAnsi="MS Gothic" w:eastAsia="MS Gothic" w:cstheme="minorHAnsi"/>
              </w:rPr>
              <w:t xml:space="preserve"> </w:t>
            </w:r>
            <w:proofErr w:type="spellStart"/>
            <w:r w:rsidR="0070212A">
              <w:rPr>
                <w:rFonts w:eastAsia="MS Gothic" w:asciiTheme="minorHAnsi" w:hAnsiTheme="minorHAnsi" w:cstheme="minorHAnsi"/>
              </w:rPr>
              <w:t>Saesneg</w:t>
            </w:r>
            <w:proofErr w:type="spellEnd"/>
          </w:p>
        </w:tc>
      </w:tr>
    </w:tbl>
    <w:p w:rsidR="003A7CB2" w:rsidP="00BB1A4D" w:rsidRDefault="003A7CB2" w14:paraId="771433CE" w14:textId="5D145D1F">
      <w:pPr>
        <w:spacing w:line="276" w:lineRule="auto"/>
        <w:rPr>
          <w:rFonts w:asciiTheme="minorHAnsi" w:hAnsiTheme="minorHAnsi" w:cstheme="minorHAnsi"/>
        </w:rPr>
      </w:pPr>
    </w:p>
    <w:p w:rsidRPr="00A4023B" w:rsidR="006159C6" w:rsidP="00BB1A4D" w:rsidRDefault="006159C6" w14:paraId="7307F424" w14:textId="7777777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Pr="00A4023B" w:rsidR="00B65732" w:rsidTr="00F52FF8" w14:paraId="1EA1C1F2" w14:textId="77777777">
        <w:trPr>
          <w:trHeight w:val="567"/>
        </w:trPr>
        <w:tc>
          <w:tcPr>
            <w:tcW w:w="9923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B65732" w:rsidP="00F74986" w:rsidRDefault="000B4841" w14:paraId="6ACB91B5" w14:textId="06C5AC4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ol</w:t>
            </w:r>
            <w:proofErr w:type="spellEnd"/>
            <w:r w:rsidRPr="00A4023B" w:rsidR="00B657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A4023B" w:rsidR="00B65732" w:rsidTr="00F52FF8" w14:paraId="13D9B7FD" w14:textId="77777777">
        <w:tc>
          <w:tcPr>
            <w:tcW w:w="9923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B65732" w:rsidP="00C744AC" w:rsidRDefault="00BD5624" w14:paraId="68F82CC0" w14:textId="4B64B49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wyll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rf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hyperlink w:history="1" r:id="rId12">
              <w:proofErr w:type="spellStart"/>
              <w:r w:rsidRPr="00E0735D" w:rsidR="002F09D9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ybodaeth</w:t>
            </w:r>
            <w:proofErr w:type="spellEnd"/>
            <w:r w:rsidRPr="00A4023B" w:rsidR="00C744AC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Pr="00A4023B" w:rsidR="007763F6" w:rsidTr="00F52FF8" w14:paraId="6E6AFA65" w14:textId="77777777">
        <w:tc>
          <w:tcPr>
            <w:tcW w:w="4961" w:type="dxa"/>
            <w:shd w:val="clear" w:color="auto" w:fill="auto"/>
          </w:tcPr>
          <w:p w:rsidRPr="00A4023B" w:rsidR="007763F6" w:rsidP="00C744AC" w:rsidRDefault="00472C48" w14:paraId="53A6FD05" w14:textId="77777777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Pr="00A4023B" w:rsidR="007763F6" w:rsidP="00C744AC" w:rsidRDefault="00472C48" w14:paraId="5E75F5FE" w14:textId="7D84330A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7763F6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Nac</w:t>
            </w:r>
            <w:proofErr w:type="spellEnd"/>
            <w:r w:rsidR="007763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</w:tr>
      <w:tr w:rsidRPr="00A4023B" w:rsidR="00C744AC" w:rsidTr="00F52FF8" w14:paraId="44366537" w14:textId="77777777">
        <w:tc>
          <w:tcPr>
            <w:tcW w:w="9923" w:type="dxa"/>
            <w:gridSpan w:val="2"/>
            <w:shd w:val="clear" w:color="auto" w:fill="BFBFBF" w:themeFill="background1" w:themeFillShade="BF"/>
          </w:tcPr>
          <w:p w:rsidRPr="00A4023B" w:rsidR="00C744AC" w:rsidP="000B4841" w:rsidRDefault="000B4841" w14:paraId="642A4217" w14:textId="2E3704A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w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gylchiadau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h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wblhe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chwe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Ffurflen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Amgylchiad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Unig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6D5C7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wahâ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C744AC" w:rsidTr="00F52FF8" w14:paraId="276CC6CC" w14:textId="77777777">
        <w:tc>
          <w:tcPr>
            <w:tcW w:w="9923" w:type="dxa"/>
            <w:gridSpan w:val="2"/>
            <w:shd w:val="clear" w:color="auto" w:fill="auto"/>
          </w:tcPr>
          <w:p w:rsidRPr="00A4023B" w:rsidR="006074CE" w:rsidP="009C1E6D" w:rsidRDefault="006074CE" w14:paraId="48B7EA9B" w14:textId="77777777">
            <w:pPr>
              <w:rPr>
                <w:rFonts w:asciiTheme="minorHAnsi" w:hAnsiTheme="minorHAnsi" w:cstheme="minorHAnsi"/>
              </w:rPr>
            </w:pPr>
          </w:p>
          <w:p w:rsidRPr="00A4023B" w:rsidR="00A21970" w:rsidP="009C1E6D" w:rsidRDefault="00A21970" w14:paraId="0A5F8140" w14:textId="77777777">
            <w:pPr>
              <w:rPr>
                <w:rFonts w:asciiTheme="minorHAnsi" w:hAnsiTheme="minorHAnsi" w:cstheme="minorHAnsi"/>
              </w:rPr>
            </w:pPr>
          </w:p>
          <w:p w:rsidRPr="00A4023B" w:rsidR="00C744AC" w:rsidP="009C1E6D" w:rsidRDefault="00C744AC" w14:paraId="7D22498E" w14:textId="3D10FB2B">
            <w:pPr>
              <w:rPr>
                <w:rFonts w:asciiTheme="minorHAnsi" w:hAnsiTheme="minorHAnsi" w:cstheme="minorHAnsi"/>
              </w:rPr>
            </w:pPr>
          </w:p>
        </w:tc>
      </w:tr>
    </w:tbl>
    <w:p w:rsidR="006A1EEF" w:rsidRDefault="006A1EEF" w14:paraId="18251B2A" w14:textId="29E0CB34">
      <w:pPr>
        <w:rPr>
          <w:rFonts w:asciiTheme="minorHAnsi" w:hAnsiTheme="minorHAnsi" w:cstheme="minorHAnsi"/>
        </w:rPr>
      </w:pPr>
    </w:p>
    <w:p w:rsidR="00983BD7" w:rsidRDefault="00983BD7" w14:paraId="2FE0580B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Pr="000972A8" w:rsidR="00983BD7" w:rsidTr="005F3F60" w14:paraId="5C509BD9" w14:textId="77777777">
        <w:trPr>
          <w:trHeight w:val="567"/>
        </w:trPr>
        <w:tc>
          <w:tcPr>
            <w:tcW w:w="9912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0972A8" w:rsidR="00983BD7" w:rsidP="005F3F60" w:rsidRDefault="00983BD7" w14:paraId="6C74EA62" w14:textId="19495CAB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1C6850">
              <w:rPr>
                <w:rFonts w:asciiTheme="minorHAnsi" w:hAnsiTheme="minorHAnsi" w:cstheme="minorHAnsi"/>
              </w:rPr>
              <w:t>Cysylltiad</w:t>
            </w:r>
            <w:proofErr w:type="spellEnd"/>
            <w:r w:rsidRPr="001C685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1C6850">
              <w:rPr>
                <w:rFonts w:asciiTheme="minorHAnsi" w:hAnsiTheme="minorHAnsi" w:cstheme="minorHAnsi"/>
              </w:rPr>
              <w:t>Chymru</w:t>
            </w:r>
            <w:proofErr w:type="spellEnd"/>
          </w:p>
        </w:tc>
      </w:tr>
      <w:tr w:rsidRPr="000972A8" w:rsidR="00983BD7" w:rsidTr="005F3F60" w14:paraId="5C95CB64" w14:textId="77777777">
        <w:tc>
          <w:tcPr>
            <w:tcW w:w="991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0972A8" w:rsidR="00983BD7" w:rsidP="005F3F60" w:rsidRDefault="00983BD7" w14:paraId="1B77C38D" w14:textId="498AFC4A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Rhai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nwebeion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f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lir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mr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3">
              <w:proofErr w:type="spellStart"/>
              <w:r w:rsidRPr="00E0735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Pr="003836BF">
              <w:rPr>
                <w:rFonts w:asciiTheme="minorHAnsi" w:hAnsiTheme="minorHAnsi" w:cstheme="minorHAnsi"/>
                <w:b/>
                <w:bCs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  <w:r w:rsidR="0087308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="00873080">
              <w:rPr>
                <w:rFonts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873080">
              <w:rPr>
                <w:rFonts w:asciiTheme="minorHAnsi" w:hAnsiTheme="minorHAnsi"/>
                <w:b/>
                <w:snapToGrid w:val="0"/>
                <w:lang w:eastAsia="en-GB"/>
              </w:rPr>
              <w:t xml:space="preserve"> 2</w:t>
            </w:r>
            <w:r w:rsidRPr="007005B3" w:rsidR="00873080">
              <w:rPr>
                <w:rFonts w:asciiTheme="minorHAnsi" w:hAnsiTheme="minorHAnsi"/>
                <w:b/>
                <w:snapToGrid w:val="0"/>
                <w:lang w:eastAsia="en-GB"/>
              </w:rPr>
              <w:t xml:space="preserve">50 </w:t>
            </w:r>
            <w:r w:rsidR="00873080">
              <w:rPr>
                <w:rFonts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873080">
              <w:rPr>
                <w:rFonts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873080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Pr="000972A8" w:rsidR="00983BD7" w:rsidTr="005F3F60" w14:paraId="0A29EE38" w14:textId="77777777">
        <w:tc>
          <w:tcPr>
            <w:tcW w:w="9912" w:type="dxa"/>
            <w:shd w:val="clear" w:color="auto" w:fill="auto"/>
          </w:tcPr>
          <w:p w:rsidRPr="000972A8" w:rsidR="00983BD7" w:rsidP="005F3F60" w:rsidRDefault="00983BD7" w14:paraId="79A8ACFE" w14:textId="77777777">
            <w:pPr>
              <w:spacing w:before="120"/>
              <w:rPr>
                <w:rFonts w:asciiTheme="minorHAnsi" w:hAnsiTheme="minorHAnsi" w:cstheme="minorHAnsi"/>
              </w:rPr>
            </w:pPr>
          </w:p>
          <w:p w:rsidR="00983BD7" w:rsidP="005F3F60" w:rsidRDefault="00983BD7" w14:paraId="6EDEF3DD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7A3E5DEB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45A5EB4B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09407DE2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983BD7" w:rsidRDefault="00983BD7" w14:paraId="67C78637" w14:textId="77777777">
      <w:pPr>
        <w:rPr>
          <w:rFonts w:asciiTheme="minorHAnsi" w:hAnsiTheme="minorHAnsi" w:cstheme="minorHAnsi"/>
        </w:rPr>
      </w:pPr>
    </w:p>
    <w:p w:rsidRPr="00A4023B" w:rsidR="00AA17B1" w:rsidRDefault="00AA17B1" w14:paraId="6BCBBE5D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Pr="00A4023B" w:rsidR="00851D90" w:rsidTr="003836BF" w14:paraId="35EB4DA6" w14:textId="77777777">
        <w:trPr>
          <w:trHeight w:val="567"/>
        </w:trPr>
        <w:tc>
          <w:tcPr>
            <w:tcW w:w="9912" w:type="dxa"/>
            <w:shd w:val="clear" w:color="auto" w:fill="000000" w:themeFill="text1"/>
          </w:tcPr>
          <w:p w:rsidRPr="00A4023B" w:rsidR="00851D90" w:rsidP="00F74986" w:rsidRDefault="000B4841" w14:paraId="11EC6BAC" w14:textId="365051E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eithgaredd</w:t>
            </w:r>
            <w:proofErr w:type="spellEnd"/>
          </w:p>
        </w:tc>
      </w:tr>
      <w:tr w:rsidRPr="00A4023B" w:rsidR="003836BF" w:rsidTr="00EE7430" w14:paraId="5F0666CD" w14:textId="77777777">
        <w:tc>
          <w:tcPr>
            <w:tcW w:w="991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3836BF" w:rsidR="003836BF" w:rsidP="00EE7430" w:rsidRDefault="000B4841" w14:paraId="4B0A23A6" w14:textId="1FA2079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defnyddio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5 gair,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isgrifiw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aes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ithgaredd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836BF" w:rsid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4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Pr="003836BF" w:rsidR="003836BF">
              <w:rPr>
                <w:rFonts w:asciiTheme="minorHAnsi" w:hAnsiTheme="minorHAnsi" w:cstheme="minorHAnsi"/>
                <w:b/>
                <w:bCs/>
              </w:rPr>
              <w:t>).</w:t>
            </w:r>
          </w:p>
        </w:tc>
      </w:tr>
      <w:tr w:rsidRPr="00A4023B" w:rsidR="003836BF" w:rsidTr="003836BF" w14:paraId="3E7C1626" w14:textId="77777777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:rsidRPr="00A4023B" w:rsidR="003836BF" w:rsidP="003836BF" w:rsidRDefault="003836BF" w14:paraId="26A26151" w14:textId="77777777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3836BF" w:rsidRDefault="003836BF" w14:paraId="0BAF428F" w14:textId="50CCE275">
      <w:pPr>
        <w:rPr>
          <w:rFonts w:asciiTheme="minorHAnsi" w:hAnsiTheme="minorHAnsi" w:cstheme="minorHAnsi"/>
        </w:rPr>
      </w:pPr>
    </w:p>
    <w:p w:rsidRPr="00934B3C" w:rsidR="00AA17B1" w:rsidRDefault="00AA17B1" w14:paraId="5F188868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Pr="00883F11" w:rsidR="003836BF" w:rsidTr="006A1EEF" w14:paraId="519BAB3A" w14:textId="77777777">
        <w:trPr>
          <w:trHeight w:val="567"/>
        </w:trPr>
        <w:tc>
          <w:tcPr>
            <w:tcW w:w="9912" w:type="dxa"/>
            <w:gridSpan w:val="5"/>
            <w:tcBorders>
              <w:bottom w:val="single" w:color="auto" w:sz="4" w:space="0"/>
            </w:tcBorders>
            <w:shd w:val="clear" w:color="auto" w:fill="000000" w:themeFill="text1"/>
          </w:tcPr>
          <w:p w:rsidRPr="009B7C31" w:rsidR="003836BF" w:rsidP="00F74986" w:rsidRDefault="009B7C31" w14:paraId="65FA6258" w14:textId="5DAF1F2A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  <w:proofErr w:type="spellEnd"/>
          </w:p>
        </w:tc>
      </w:tr>
      <w:tr w:rsidRPr="00883F11" w:rsidR="00851D90" w:rsidTr="00114094" w14:paraId="0E4C8E89" w14:textId="77777777">
        <w:tc>
          <w:tcPr>
            <w:tcW w:w="9912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9B7C31" w:rsidR="00851D90" w:rsidP="00F74986" w:rsidRDefault="009B7C31" w14:paraId="1F0E9A92" w14:textId="5358A461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og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851D90" w:rsidTr="00114094" w14:paraId="42D7BBAA" w14:textId="77777777"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2A04D9CA" w14:textId="5E97AD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flogwr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1723E0D1" w14:textId="071ED82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ran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567481E0" w14:textId="454A37E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:rsidRPr="009B7C31" w:rsidR="00851D90" w:rsidP="00690A63" w:rsidRDefault="009B7C31" w14:paraId="4EA740F2" w14:textId="2498603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Pr="009B7C31" w:rsidR="00851D90" w:rsidP="00690A63" w:rsidRDefault="009B7C31" w14:paraId="01736433" w14:textId="4E45EE8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Pr="00A4023B" w:rsidR="00851D90" w:rsidTr="006A1EEF" w14:paraId="65C70FDC" w14:textId="77777777">
        <w:tc>
          <w:tcPr>
            <w:tcW w:w="2288" w:type="dxa"/>
          </w:tcPr>
          <w:p w:rsidRPr="00A4023B" w:rsidR="00851D90" w:rsidP="002B65AA" w:rsidRDefault="00851D90" w14:paraId="69473901" w14:textId="5D8CF8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6C62D545" w14:textId="6A0DF4D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269CA636" w14:textId="1B6EF42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2B65AA" w:rsidRDefault="00851D90" w14:paraId="62A1400E" w14:textId="23D663B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2B65AA" w:rsidRDefault="00851D90" w14:paraId="5F233C24" w14:textId="763B98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51D90" w:rsidTr="006A1EEF" w14:paraId="00929365" w14:textId="77777777">
        <w:tc>
          <w:tcPr>
            <w:tcW w:w="2288" w:type="dxa"/>
          </w:tcPr>
          <w:p w:rsidRPr="00A4023B" w:rsidR="00851D90" w:rsidP="002B65AA" w:rsidRDefault="00851D90" w14:paraId="20B86282" w14:textId="488868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5CA7EB2B" w14:textId="3A3284C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30F5B793" w14:textId="731962C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B707B0" w:rsidRDefault="00851D90" w14:paraId="5D904BE8" w14:textId="072EE4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03BCE464" w14:textId="0C140F6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51D90" w:rsidTr="006A1EEF" w14:paraId="6B3A49AB" w14:textId="77777777">
        <w:tc>
          <w:tcPr>
            <w:tcW w:w="2288" w:type="dxa"/>
          </w:tcPr>
          <w:p w:rsidRPr="00A4023B" w:rsidR="00851D90" w:rsidP="002B65AA" w:rsidRDefault="00851D90" w14:paraId="122D2C9C" w14:textId="4F4093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6A1528DF" w14:textId="603EF56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CA1AFC" w:rsidRDefault="00851D90" w14:paraId="48CDF44D" w14:textId="3DCE517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202204BE" w14:textId="06D53E93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541CAD89" w14:textId="23296A0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6A1EEF" w14:paraId="4D96C082" w14:textId="77777777">
        <w:tc>
          <w:tcPr>
            <w:tcW w:w="2288" w:type="dxa"/>
          </w:tcPr>
          <w:p w:rsidRPr="00A4023B" w:rsidR="00CC0109" w:rsidP="002B65AA" w:rsidRDefault="00CC0109" w14:paraId="4AA4F5A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2B65AA" w:rsidRDefault="00CC0109" w14:paraId="357139C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CA1AFC" w:rsidRDefault="00CC0109" w14:paraId="53C2318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BF3D925" w14:textId="7777777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34DE420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6A1EEF" w14:paraId="473AEC76" w14:textId="77777777">
        <w:tc>
          <w:tcPr>
            <w:tcW w:w="2288" w:type="dxa"/>
          </w:tcPr>
          <w:p w:rsidRPr="00A4023B" w:rsidR="00CC0109" w:rsidP="002B65AA" w:rsidRDefault="00CC0109" w14:paraId="2375C06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2B65AA" w:rsidRDefault="00CC0109" w14:paraId="7762A0E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CA1AFC" w:rsidRDefault="00CC0109" w14:paraId="1DC2CEC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5845A13" w14:textId="7777777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1806F4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809CE" w:rsidP="00CA1AFC" w:rsidRDefault="001809CE" w14:paraId="433D03F7" w14:textId="2D4A6D60">
      <w:pPr>
        <w:rPr>
          <w:rFonts w:asciiTheme="minorHAnsi" w:hAnsiTheme="minorHAnsi" w:cstheme="minorHAnsi"/>
        </w:rPr>
      </w:pPr>
    </w:p>
    <w:p w:rsidRPr="00A4023B" w:rsidR="00AA17B1" w:rsidP="00CA1AFC" w:rsidRDefault="00AA17B1" w14:paraId="1B52C143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Pr="00883F11" w:rsidR="00BC3B8F" w:rsidTr="003836BF" w14:paraId="1476DA75" w14:textId="77777777">
        <w:trPr>
          <w:trHeight w:val="567"/>
        </w:trPr>
        <w:tc>
          <w:tcPr>
            <w:tcW w:w="9912" w:type="dxa"/>
            <w:gridSpan w:val="4"/>
            <w:tcBorders>
              <w:bottom w:val="single" w:color="auto" w:sz="4" w:space="0"/>
            </w:tcBorders>
            <w:shd w:val="clear" w:color="auto" w:fill="000000" w:themeFill="text1"/>
          </w:tcPr>
          <w:p w:rsidRPr="009B7C31" w:rsidR="00BC3B8F" w:rsidP="00F74986" w:rsidRDefault="009B7C31" w14:paraId="287E685F" w14:textId="3D6E28FC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Pr="00883F11" w:rsidR="00BC3B8F" w:rsidTr="003836BF" w14:paraId="6A2A1139" w14:textId="77777777">
        <w:tc>
          <w:tcPr>
            <w:tcW w:w="9912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9B7C31" w:rsidR="00BC3B8F" w:rsidP="00F74986" w:rsidRDefault="009B7C31" w14:paraId="2EA77B18" w14:textId="315BD6F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BC3B8F" w:rsidTr="003836BF" w14:paraId="7C657AAD" w14:textId="77777777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:rsidRPr="009B7C31" w:rsidR="00BC3B8F" w:rsidP="00690A63" w:rsidRDefault="009B7C31" w14:paraId="6AE398D0" w14:textId="730AA28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  <w:proofErr w:type="spellEnd"/>
          </w:p>
        </w:tc>
        <w:tc>
          <w:tcPr>
            <w:tcW w:w="2485" w:type="dxa"/>
            <w:shd w:val="clear" w:color="auto" w:fill="BFBFBF" w:themeFill="background1" w:themeFillShade="BF"/>
          </w:tcPr>
          <w:p w:rsidRPr="009B7C31" w:rsidR="00BC3B8F" w:rsidP="00690A63" w:rsidRDefault="009B7C31" w14:paraId="386A4CFD" w14:textId="428CF5C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2449" w:type="dxa"/>
            <w:shd w:val="clear" w:color="auto" w:fill="BFBFBF" w:themeFill="background1" w:themeFillShade="BF"/>
          </w:tcPr>
          <w:p w:rsidRPr="009B7C31" w:rsidR="00BC3B8F" w:rsidP="00690A63" w:rsidRDefault="009B7C31" w14:paraId="61184F43" w14:textId="7BE34AD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2470" w:type="dxa"/>
            <w:shd w:val="clear" w:color="auto" w:fill="BFBFBF" w:themeFill="background1" w:themeFillShade="BF"/>
          </w:tcPr>
          <w:p w:rsidRPr="009B7C31" w:rsidR="00BC3B8F" w:rsidP="00690A63" w:rsidRDefault="009B7C31" w14:paraId="7CA5B6DF" w14:textId="15C4CA7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Pr="00A4023B" w:rsidR="00BC3B8F" w:rsidTr="003836BF" w14:paraId="7EF0D4A4" w14:textId="77777777">
        <w:tc>
          <w:tcPr>
            <w:tcW w:w="2508" w:type="dxa"/>
          </w:tcPr>
          <w:p w:rsidRPr="00A4023B" w:rsidR="00BC3B8F" w:rsidP="00CA1AFC" w:rsidRDefault="00BC3B8F" w14:paraId="5C202DD1" w14:textId="758F707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BC3B8F" w:rsidP="00CA1AFC" w:rsidRDefault="00BC3B8F" w14:paraId="598A8537" w14:textId="17781A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BC3B8F" w:rsidP="00CA1AFC" w:rsidRDefault="00BC3B8F" w14:paraId="3225641A" w14:textId="7BCA35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BC3B8F" w:rsidP="00CA1AFC" w:rsidRDefault="00BC3B8F" w14:paraId="5F7DFA1B" w14:textId="5747E28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BC3B8F" w:rsidTr="003836BF" w14:paraId="24AF9519" w14:textId="77777777">
        <w:tc>
          <w:tcPr>
            <w:tcW w:w="2508" w:type="dxa"/>
          </w:tcPr>
          <w:p w:rsidRPr="00A4023B" w:rsidR="00BC3B8F" w:rsidP="00CA1AFC" w:rsidRDefault="00BC3B8F" w14:paraId="365AF834" w14:textId="312466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BC3B8F" w:rsidP="00CA1AFC" w:rsidRDefault="00BC3B8F" w14:paraId="5AF0C352" w14:textId="31AF67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BC3B8F" w:rsidP="00CA1AFC" w:rsidRDefault="00BC3B8F" w14:paraId="61821839" w14:textId="7BDEE9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BC3B8F" w:rsidP="00CA1AFC" w:rsidRDefault="00BC3B8F" w14:paraId="56E83113" w14:textId="7D247D1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2B65AA" w:rsidTr="003836BF" w14:paraId="7B84A013" w14:textId="77777777">
        <w:tc>
          <w:tcPr>
            <w:tcW w:w="2508" w:type="dxa"/>
          </w:tcPr>
          <w:p w:rsidRPr="00A4023B" w:rsidR="002B65AA" w:rsidP="00CA1AFC" w:rsidRDefault="002B65AA" w14:paraId="45244B3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2B65AA" w:rsidP="00CA1AFC" w:rsidRDefault="002B65AA" w14:paraId="1C65C3E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2B65AA" w:rsidP="00CA1AFC" w:rsidRDefault="002B65AA" w14:paraId="0718A59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2B65AA" w:rsidP="00CA1AFC" w:rsidRDefault="002B65AA" w14:paraId="57949E2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3836BF" w14:paraId="524B6686" w14:textId="77777777">
        <w:tc>
          <w:tcPr>
            <w:tcW w:w="2508" w:type="dxa"/>
          </w:tcPr>
          <w:p w:rsidRPr="00A4023B" w:rsidR="00CC0109" w:rsidP="00CA1AFC" w:rsidRDefault="00CC0109" w14:paraId="7C5B149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CC0109" w:rsidP="00CA1AFC" w:rsidRDefault="00CC0109" w14:paraId="4D31512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CC0109" w:rsidP="00CA1AFC" w:rsidRDefault="00CC0109" w14:paraId="7803017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CC0109" w:rsidP="00CA1AFC" w:rsidRDefault="00CC0109" w14:paraId="265CD45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3836BF" w14:paraId="32DB58CA" w14:textId="77777777">
        <w:tc>
          <w:tcPr>
            <w:tcW w:w="2508" w:type="dxa"/>
          </w:tcPr>
          <w:p w:rsidRPr="00A4023B" w:rsidR="00CC0109" w:rsidP="00CA1AFC" w:rsidRDefault="00CC0109" w14:paraId="75A332F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CC0109" w:rsidP="00CA1AFC" w:rsidRDefault="00CC0109" w14:paraId="10E6283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CC0109" w:rsidP="00CA1AFC" w:rsidRDefault="00CC0109" w14:paraId="68A15F6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CC0109" w:rsidP="00CA1AFC" w:rsidRDefault="00CC0109" w14:paraId="11D4FC2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C1A18" w:rsidP="00CA1AFC" w:rsidRDefault="00CC1A18" w14:paraId="22985A1D" w14:textId="10C9E801">
      <w:pPr>
        <w:rPr>
          <w:rFonts w:asciiTheme="minorHAnsi" w:hAnsiTheme="minorHAnsi" w:cstheme="minorHAnsi"/>
        </w:rPr>
      </w:pPr>
    </w:p>
    <w:p w:rsidRPr="00A4023B" w:rsidR="00715C67" w:rsidP="00CA1AFC" w:rsidRDefault="00715C67" w14:paraId="4754C2A1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Pr="00A4023B" w:rsidR="00BC3B8F" w:rsidTr="00F74986" w14:paraId="06F67441" w14:textId="77777777">
        <w:trPr>
          <w:trHeight w:val="567"/>
        </w:trPr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BC3B8F" w:rsidP="00F74986" w:rsidRDefault="000B4841" w14:paraId="7E1501E4" w14:textId="1BF0F7A4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wobra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A4023B" w:rsidR="00837F3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neu </w:t>
            </w:r>
            <w:proofErr w:type="spellStart"/>
            <w:r>
              <w:rPr>
                <w:rFonts w:asciiTheme="minorHAnsi" w:hAnsiTheme="minorHAnsi" w:cstheme="minorHAnsi"/>
              </w:rPr>
              <w:t>gymrodori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edig</w:t>
            </w:r>
            <w:proofErr w:type="spellEnd"/>
          </w:p>
        </w:tc>
      </w:tr>
      <w:tr w:rsidRPr="00A4023B" w:rsidR="00BC3B8F" w:rsidTr="00114094" w14:paraId="3D30EFE4" w14:textId="77777777"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BC3B8F" w:rsidP="00F74986" w:rsidRDefault="000B4841" w14:paraId="37D68ECC" w14:textId="4B1B817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obr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neu </w:t>
            </w:r>
            <w:proofErr w:type="spellStart"/>
            <w:r w:rsidRPr="000B4841">
              <w:rPr>
                <w:rFonts w:asciiTheme="minorHAnsi" w:hAnsiTheme="minorHAnsi" w:cstheme="minorHAnsi"/>
              </w:rPr>
              <w:t>gymrodoriaeth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etholedig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w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ôl</w:t>
            </w:r>
            <w:proofErr w:type="spellEnd"/>
            <w:r w:rsidRPr="00A4023B" w:rsidR="00A17BC4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BC3B8F" w:rsidTr="00114094" w14:paraId="0F94EB3C" w14:textId="77777777">
        <w:tc>
          <w:tcPr>
            <w:tcW w:w="3289" w:type="dxa"/>
            <w:shd w:val="clear" w:color="auto" w:fill="BFBFBF" w:themeFill="background1" w:themeFillShade="BF"/>
          </w:tcPr>
          <w:p w:rsidRPr="00A4023B" w:rsidR="00BC3B8F" w:rsidP="00690A63" w:rsidRDefault="000B4841" w14:paraId="196FD81F" w14:textId="27BD52F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3317" w:type="dxa"/>
            <w:shd w:val="clear" w:color="auto" w:fill="BFBFBF" w:themeFill="background1" w:themeFillShade="BF"/>
          </w:tcPr>
          <w:p w:rsidRPr="00A4023B" w:rsidR="00BC3B8F" w:rsidP="00690A63" w:rsidRDefault="000B4841" w14:paraId="72C2CC04" w14:textId="56463C6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:rsidRPr="00A4023B" w:rsidR="00BC3B8F" w:rsidP="00690A63" w:rsidRDefault="000B4841" w14:paraId="36199C7B" w14:textId="2E05940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Pr="00A4023B" w:rsidR="00BC3B8F" w:rsidTr="00F74986" w14:paraId="75298856" w14:textId="77777777">
        <w:tc>
          <w:tcPr>
            <w:tcW w:w="3289" w:type="dxa"/>
          </w:tcPr>
          <w:p w:rsidRPr="00A4023B" w:rsidR="00BC3B8F" w:rsidP="00CA1AFC" w:rsidRDefault="00BC3B8F" w14:paraId="5F111A63" w14:textId="338479F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BC3B8F" w:rsidP="00CA1AFC" w:rsidRDefault="00BC3B8F" w14:paraId="2E2E2DA5" w14:textId="7376E6E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BC3B8F" w:rsidP="00CA1AFC" w:rsidRDefault="00BC3B8F" w14:paraId="3C99D913" w14:textId="53AEC9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C12B7" w:rsidTr="00F74986" w14:paraId="245E208D" w14:textId="77777777">
        <w:tc>
          <w:tcPr>
            <w:tcW w:w="3289" w:type="dxa"/>
          </w:tcPr>
          <w:p w:rsidRPr="00A4023B" w:rsidR="008C12B7" w:rsidP="00CA1AFC" w:rsidRDefault="008C12B7" w14:paraId="1F729F61" w14:textId="01739AA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8C12B7" w:rsidP="00CA1AFC" w:rsidRDefault="008C12B7" w14:paraId="0B590D6E" w14:textId="38D5E9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8C12B7" w:rsidP="00CA1AFC" w:rsidRDefault="008C12B7" w14:paraId="7264E97C" w14:textId="316989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C12B7" w:rsidTr="00F74986" w14:paraId="41310D62" w14:textId="77777777">
        <w:tc>
          <w:tcPr>
            <w:tcW w:w="3289" w:type="dxa"/>
          </w:tcPr>
          <w:p w:rsidRPr="00A4023B" w:rsidR="008C12B7" w:rsidP="00CA1AFC" w:rsidRDefault="008C12B7" w14:paraId="4A138748" w14:textId="59D185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8C12B7" w:rsidP="00CA1AFC" w:rsidRDefault="008C12B7" w14:paraId="6A39A8A0" w14:textId="4C865E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8C12B7" w:rsidP="00CA1AFC" w:rsidRDefault="008C12B7" w14:paraId="4106E94D" w14:textId="4AFFA5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74986" w14:paraId="0772CE68" w14:textId="77777777">
        <w:tc>
          <w:tcPr>
            <w:tcW w:w="3289" w:type="dxa"/>
          </w:tcPr>
          <w:p w:rsidRPr="00A4023B" w:rsidR="00715C67" w:rsidP="00CA1AFC" w:rsidRDefault="00715C67" w14:paraId="1675CB0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715C67" w:rsidP="00CA1AFC" w:rsidRDefault="00715C67" w14:paraId="3FF9B72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715C67" w:rsidP="00CA1AFC" w:rsidRDefault="00715C67" w14:paraId="69F56D6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74986" w14:paraId="6D416A66" w14:textId="77777777">
        <w:tc>
          <w:tcPr>
            <w:tcW w:w="3289" w:type="dxa"/>
          </w:tcPr>
          <w:p w:rsidRPr="00A4023B" w:rsidR="00715C67" w:rsidP="00CA1AFC" w:rsidRDefault="00715C67" w14:paraId="2AE8A3E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715C67" w:rsidP="00CA1AFC" w:rsidRDefault="00715C67" w14:paraId="39E381C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715C67" w:rsidP="00CA1AFC" w:rsidRDefault="00715C67" w14:paraId="67F641A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21DE5" w:rsidRDefault="00821DE5" w14:paraId="2A21004D" w14:textId="5230440A">
      <w:pPr>
        <w:rPr>
          <w:rFonts w:asciiTheme="minorHAnsi" w:hAnsiTheme="minorHAnsi" w:cstheme="minorHAnsi"/>
        </w:rPr>
      </w:pPr>
    </w:p>
    <w:p w:rsidR="00715C67" w:rsidRDefault="00715C67" w14:paraId="20AF05E8" w14:textId="758259B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Pr="00A4023B" w:rsidR="00715C67" w:rsidTr="00F372E1" w14:paraId="40B29CAB" w14:textId="77777777">
        <w:trPr>
          <w:trHeight w:val="567"/>
        </w:trPr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715C67" w:rsidP="00F372E1" w:rsidRDefault="00715C67" w14:paraId="5446F1AF" w14:textId="77777777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</w:p>
        </w:tc>
      </w:tr>
      <w:tr w:rsidRPr="00A4023B" w:rsidR="00715C67" w:rsidTr="00F372E1" w14:paraId="3D4A8BDD" w14:textId="77777777"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715C67" w:rsidP="00F372E1" w:rsidRDefault="00715C67" w14:paraId="1F3131A7" w14:textId="77777777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</w:rPr>
              <w:t>g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715C67" w:rsidTr="00F372E1" w14:paraId="37418727" w14:textId="77777777">
        <w:tc>
          <w:tcPr>
            <w:tcW w:w="3267" w:type="dxa"/>
            <w:shd w:val="clear" w:color="auto" w:fill="BFBFBF" w:themeFill="background1" w:themeFillShade="BF"/>
          </w:tcPr>
          <w:p w:rsidRPr="00A4023B" w:rsidR="00715C67" w:rsidP="00F372E1" w:rsidRDefault="00715C67" w14:paraId="6FE47FF7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tatws</w:t>
            </w:r>
            <w:proofErr w:type="spellEnd"/>
          </w:p>
        </w:tc>
        <w:tc>
          <w:tcPr>
            <w:tcW w:w="3326" w:type="dxa"/>
            <w:shd w:val="clear" w:color="auto" w:fill="BFBFBF" w:themeFill="background1" w:themeFillShade="BF"/>
          </w:tcPr>
          <w:p w:rsidRPr="00A4023B" w:rsidR="00715C67" w:rsidP="00F372E1" w:rsidRDefault="00715C67" w14:paraId="2C0E090A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r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ffesiynol</w:t>
            </w:r>
            <w:proofErr w:type="spellEnd"/>
          </w:p>
        </w:tc>
        <w:tc>
          <w:tcPr>
            <w:tcW w:w="3319" w:type="dxa"/>
            <w:shd w:val="clear" w:color="auto" w:fill="BFBFBF" w:themeFill="background1" w:themeFillShade="BF"/>
          </w:tcPr>
          <w:p w:rsidRPr="00A4023B" w:rsidR="00715C67" w:rsidP="00F372E1" w:rsidRDefault="00715C67" w14:paraId="317D8419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elodaeth</w:t>
            </w:r>
            <w:proofErr w:type="spellEnd"/>
          </w:p>
        </w:tc>
      </w:tr>
      <w:tr w:rsidRPr="00A4023B" w:rsidR="00715C67" w:rsidTr="00F372E1" w14:paraId="51AA87F5" w14:textId="77777777">
        <w:tc>
          <w:tcPr>
            <w:tcW w:w="3267" w:type="dxa"/>
          </w:tcPr>
          <w:p w:rsidRPr="00A4023B" w:rsidR="00715C67" w:rsidP="00F372E1" w:rsidRDefault="00715C67" w14:paraId="67EAB55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323C949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91D3C9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3B46666A" w14:textId="77777777">
        <w:tc>
          <w:tcPr>
            <w:tcW w:w="3267" w:type="dxa"/>
          </w:tcPr>
          <w:p w:rsidRPr="00A4023B" w:rsidR="00715C67" w:rsidP="00F372E1" w:rsidRDefault="00715C67" w14:paraId="162E9BB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1517BF6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4B168DB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7BBB4446" w14:textId="77777777">
        <w:tc>
          <w:tcPr>
            <w:tcW w:w="3267" w:type="dxa"/>
          </w:tcPr>
          <w:p w:rsidRPr="00A4023B" w:rsidR="00715C67" w:rsidP="00F372E1" w:rsidRDefault="00715C67" w14:paraId="16D3C34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54F8562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60E400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60C628D3" w14:textId="77777777">
        <w:tc>
          <w:tcPr>
            <w:tcW w:w="3267" w:type="dxa"/>
          </w:tcPr>
          <w:p w:rsidRPr="00A4023B" w:rsidR="00715C67" w:rsidP="00F372E1" w:rsidRDefault="00715C67" w14:paraId="5A373BAC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13F9144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58B6C4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156F899C" w14:textId="77777777">
        <w:tc>
          <w:tcPr>
            <w:tcW w:w="3267" w:type="dxa"/>
          </w:tcPr>
          <w:p w:rsidRPr="00A4023B" w:rsidR="00715C67" w:rsidP="00F372E1" w:rsidRDefault="00715C67" w14:paraId="219B021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52AC15A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2EC6A33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15C67" w:rsidRDefault="00715C67" w14:paraId="24B7AEEC" w14:textId="35BE627C">
      <w:pPr>
        <w:rPr>
          <w:rFonts w:asciiTheme="minorHAnsi" w:hAnsiTheme="minorHAnsi" w:cstheme="minorHAnsi"/>
        </w:rPr>
      </w:pPr>
    </w:p>
    <w:p w:rsidR="00715C67" w:rsidRDefault="00715C67" w14:paraId="63D50536" w14:textId="7E35E478">
      <w:pPr>
        <w:rPr>
          <w:rFonts w:asciiTheme="minorHAnsi" w:hAnsiTheme="minorHAnsi" w:cstheme="minorHAnsi"/>
        </w:rPr>
      </w:pPr>
    </w:p>
    <w:p w:rsidR="00715C67" w:rsidRDefault="00715C67" w14:paraId="748AD975" w14:textId="77777777">
      <w:pPr>
        <w:rPr>
          <w:rFonts w:asciiTheme="minorHAnsi" w:hAnsiTheme="minorHAnsi" w:cstheme="minorHAnsi"/>
        </w:rPr>
      </w:pPr>
    </w:p>
    <w:p w:rsidR="00715C67" w:rsidRDefault="00715C67" w14:paraId="518560D7" w14:textId="1C203C4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A4023B" w:rsidR="00822555" w:rsidRDefault="00822555" w14:paraId="1BB4FC9C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color="auto" w:sz="12" w:space="0"/>
        </w:tblBorders>
        <w:tblLook w:val="04A0" w:firstRow="1" w:lastRow="0" w:firstColumn="1" w:lastColumn="0" w:noHBand="0" w:noVBand="1"/>
      </w:tblPr>
      <w:tblGrid>
        <w:gridCol w:w="9898"/>
      </w:tblGrid>
      <w:tr w:rsidRPr="00A4023B" w:rsidR="0008401E" w:rsidTr="006074CE" w14:paraId="3B4C4C7D" w14:textId="77777777">
        <w:trPr>
          <w:trHeight w:val="567"/>
        </w:trPr>
        <w:tc>
          <w:tcPr>
            <w:tcW w:w="9898" w:type="dxa"/>
            <w:shd w:val="clear" w:color="auto" w:fill="000000" w:themeFill="text1"/>
          </w:tcPr>
          <w:p w:rsidRPr="00A4023B" w:rsidR="0008401E" w:rsidP="00153E99" w:rsidRDefault="00ED7A8C" w14:paraId="4AABC909" w14:textId="0E6E01A3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ED7A8C">
              <w:rPr>
                <w:rFonts w:asciiTheme="minorHAnsi" w:hAnsiTheme="minorHAnsi" w:cstheme="minorHAnsi"/>
              </w:rPr>
              <w:t>Cyflawniadau</w:t>
            </w:r>
            <w:proofErr w:type="spellEnd"/>
          </w:p>
        </w:tc>
      </w:tr>
      <w:tr w:rsidRPr="00A4023B" w:rsidR="0008401E" w:rsidTr="006074CE" w14:paraId="3DCDC91E" w14:textId="77777777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:rsidR="0066177E" w:rsidP="00153E99" w:rsidRDefault="000B4841" w14:paraId="75915676" w14:textId="4CB9729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allbyn</w:t>
            </w:r>
            <w:r w:rsidR="002F0D24">
              <w:rPr>
                <w:rFonts w:asciiTheme="minorHAnsi" w:hAnsiTheme="minorHAnsi" w:cstheme="minorHAnsi"/>
                <w:lang w:val="en-US"/>
              </w:rPr>
              <w:t>n</w:t>
            </w:r>
            <w:r w:rsidRPr="000B4841">
              <w:rPr>
                <w:rFonts w:asciiTheme="minorHAnsi" w:hAnsiTheme="minorHAnsi" w:cstheme="minorHAnsi"/>
                <w:lang w:val="en-US"/>
              </w:rPr>
              <w:t>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y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nhref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a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dechr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yda’r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iweddaraf</w:t>
            </w:r>
            <w:proofErr w:type="spellEnd"/>
            <w:r w:rsidRPr="00A4023B" w:rsidR="00153E99">
              <w:rPr>
                <w:rFonts w:asciiTheme="minorHAnsi" w:hAnsiTheme="minorHAnsi" w:cstheme="minorHAnsi"/>
                <w:lang w:val="en-US"/>
              </w:rPr>
              <w:t>.</w:t>
            </w:r>
          </w:p>
          <w:p w:rsidRPr="00A4023B" w:rsidR="00194511" w:rsidP="0066177E" w:rsidRDefault="00194511" w14:paraId="24DE6DE5" w14:textId="7777777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Pr="00A4023B" w:rsidR="003666FF" w:rsidP="00094908" w:rsidRDefault="000B4841" w14:paraId="791F38AA" w14:textId="5745F153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y </w:t>
            </w:r>
            <w:hyperlink w:history="1" r:id="rId15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gwblhau’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dran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hon</w:t>
            </w:r>
            <w:r w:rsidRPr="00A4023B" w:rsidR="00153E99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AA4CFA" w:rsidTr="006074CE" w14:paraId="67C62EA3" w14:textId="77777777">
        <w:trPr>
          <w:trHeight w:val="2433"/>
        </w:trPr>
        <w:tc>
          <w:tcPr>
            <w:tcW w:w="9898" w:type="dxa"/>
            <w:shd w:val="clear" w:color="auto" w:fill="auto"/>
          </w:tcPr>
          <w:p w:rsidRPr="00F771C9" w:rsidR="002002C1" w:rsidP="00794448" w:rsidRDefault="002002C1" w14:paraId="51C31F44" w14:textId="11D6BA5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:rsidRPr="00F771C9" w:rsidR="002002C1" w:rsidP="002B65AA" w:rsidRDefault="002002C1" w14:paraId="2D6FB77C" w14:textId="09381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821DE5" w:rsidP="002B65AA" w:rsidRDefault="00821DE5" w14:paraId="2FEFFA76" w14:textId="246858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821DE5" w:rsidP="002B65AA" w:rsidRDefault="00821DE5" w14:paraId="6F52030D" w14:textId="384BF2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821DE5" w:rsidP="002B65AA" w:rsidRDefault="00821DE5" w14:paraId="549F0374" w14:textId="48C373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6A1EEF" w:rsidP="002B65AA" w:rsidRDefault="006A1EEF" w14:paraId="0D22E9C3" w14:textId="04C153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72425C" w:rsidP="002B65AA" w:rsidRDefault="0072425C" w14:paraId="07AEA1CA" w14:textId="51816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72425C" w:rsidP="002B65AA" w:rsidRDefault="0072425C" w14:paraId="6D87F69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6A1EEF" w:rsidP="002B65AA" w:rsidRDefault="006A1EEF" w14:paraId="6B40240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2002C1" w:rsidP="002B65AA" w:rsidRDefault="002002C1" w14:paraId="0A52259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F771C9" w:rsidR="002002C1" w:rsidP="002B65AA" w:rsidRDefault="002002C1" w14:paraId="119DC39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2002C1" w:rsidP="002B65AA" w:rsidRDefault="002002C1" w14:paraId="5E185D75" w14:textId="1FF83F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Pr="00A4023B" w:rsidR="00303D6E" w:rsidTr="006074CE" w14:paraId="63CA8771" w14:textId="77777777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:rsidRPr="00A4023B" w:rsidR="00303D6E" w:rsidP="00821DE5" w:rsidRDefault="009B7C31" w14:paraId="4ADB8D5A" w14:textId="0AEE1D6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100 gai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a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wyd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303D6E" w:rsidTr="006074CE" w14:paraId="7A59B83F" w14:textId="77777777">
        <w:trPr>
          <w:trHeight w:val="1844"/>
        </w:trPr>
        <w:tc>
          <w:tcPr>
            <w:tcW w:w="9898" w:type="dxa"/>
            <w:shd w:val="clear" w:color="auto" w:fill="auto"/>
          </w:tcPr>
          <w:p w:rsidRPr="00A4023B" w:rsidR="00303D6E" w:rsidP="00794448" w:rsidRDefault="00303D6E" w14:paraId="47E9D72B" w14:textId="070C15EC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4F1C4B1F" w14:textId="77777777">
            <w:pPr>
              <w:rPr>
                <w:rFonts w:asciiTheme="minorHAnsi" w:hAnsiTheme="minorHAnsi" w:cstheme="minorHAnsi"/>
              </w:rPr>
            </w:pPr>
          </w:p>
          <w:p w:rsidRPr="00A4023B" w:rsidR="006A1EEF" w:rsidP="002B65AA" w:rsidRDefault="006A1EEF" w14:paraId="6301A0AB" w14:textId="507DB130">
            <w:pPr>
              <w:rPr>
                <w:rFonts w:asciiTheme="minorHAnsi" w:hAnsiTheme="minorHAnsi" w:cstheme="minorHAnsi"/>
              </w:rPr>
            </w:pPr>
          </w:p>
          <w:p w:rsidRPr="00A4023B" w:rsidR="006A1EEF" w:rsidP="002B65AA" w:rsidRDefault="006A1EEF" w14:paraId="01035BF4" w14:textId="78EB4720">
            <w:pPr>
              <w:rPr>
                <w:rFonts w:asciiTheme="minorHAnsi" w:hAnsiTheme="minorHAnsi" w:cstheme="minorHAnsi"/>
              </w:rPr>
            </w:pPr>
          </w:p>
          <w:p w:rsidR="006A1EEF" w:rsidP="002B65AA" w:rsidRDefault="006A1EEF" w14:paraId="75148C43" w14:textId="75B898B0">
            <w:pPr>
              <w:rPr>
                <w:rFonts w:asciiTheme="minorHAnsi" w:hAnsiTheme="minorHAnsi" w:cstheme="minorHAnsi"/>
              </w:rPr>
            </w:pPr>
          </w:p>
          <w:p w:rsidRPr="00A4023B" w:rsidR="00A4023B" w:rsidP="002B65AA" w:rsidRDefault="00A4023B" w14:paraId="45C69165" w14:textId="77777777">
            <w:pPr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59231E11" w14:textId="77777777">
            <w:pPr>
              <w:rPr>
                <w:rFonts w:asciiTheme="minorHAnsi" w:hAnsiTheme="minorHAnsi" w:cstheme="minorHAnsi"/>
              </w:rPr>
            </w:pPr>
          </w:p>
          <w:p w:rsidRPr="00A4023B" w:rsidR="003D59F5" w:rsidP="002B65AA" w:rsidRDefault="003D59F5" w14:paraId="604CDD0D" w14:textId="77777777">
            <w:pPr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6BBADA68" w14:textId="33456352">
            <w:pPr>
              <w:rPr>
                <w:rFonts w:asciiTheme="minorHAnsi" w:hAnsiTheme="minorHAnsi" w:cstheme="minorHAnsi"/>
              </w:rPr>
            </w:pPr>
          </w:p>
        </w:tc>
      </w:tr>
    </w:tbl>
    <w:p w:rsidR="006074CE" w:rsidRDefault="006074CE" w14:paraId="4701107A" w14:textId="6F25124A"/>
    <w:p w:rsidR="00C511EC" w:rsidRDefault="00C511EC" w14:paraId="7C3B831C" w14:textId="47F8B402"/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Pr="00A4023B" w:rsidR="00871D31" w:rsidTr="00871D31" w14:paraId="2048428C" w14:textId="77777777">
        <w:trPr>
          <w:trHeight w:val="567"/>
        </w:trPr>
        <w:tc>
          <w:tcPr>
            <w:tcW w:w="9912" w:type="dxa"/>
            <w:shd w:val="clear" w:color="auto" w:fill="000000" w:themeFill="text1"/>
          </w:tcPr>
          <w:p w:rsidRPr="00A4023B" w:rsidR="00871D31" w:rsidP="008E734C" w:rsidRDefault="008C2ECF" w14:paraId="49781EF4" w14:textId="49859304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2ECF">
              <w:rPr>
                <w:rFonts w:asciiTheme="minorHAnsi" w:hAnsiTheme="minorHAnsi" w:cstheme="minorHAnsi"/>
              </w:rPr>
              <w:t>Meysydd</w:t>
            </w:r>
            <w:proofErr w:type="spellEnd"/>
            <w:r w:rsidRPr="008C2E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ECF">
              <w:rPr>
                <w:rFonts w:asciiTheme="minorHAnsi" w:hAnsiTheme="minorHAnsi" w:cstheme="minorHAnsi"/>
              </w:rPr>
              <w:t>arbenigedd</w:t>
            </w:r>
            <w:proofErr w:type="spellEnd"/>
            <w:r w:rsidRPr="008C2E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2ECF">
              <w:rPr>
                <w:rFonts w:asciiTheme="minorHAnsi" w:hAnsiTheme="minorHAnsi" w:cstheme="minorHAnsi"/>
              </w:rPr>
              <w:t>penodol</w:t>
            </w:r>
            <w:proofErr w:type="spellEnd"/>
          </w:p>
        </w:tc>
      </w:tr>
      <w:tr w:rsidRPr="00A4023B" w:rsidR="00871D31" w:rsidTr="00114094" w14:paraId="17C3057C" w14:textId="77777777">
        <w:tc>
          <w:tcPr>
            <w:tcW w:w="9912" w:type="dxa"/>
            <w:shd w:val="clear" w:color="auto" w:fill="BFBFBF" w:themeFill="background1" w:themeFillShade="BF"/>
          </w:tcPr>
          <w:p w:rsidRPr="00A4023B" w:rsidR="00871D31" w:rsidP="00794448" w:rsidRDefault="0067793D" w14:paraId="2A65A04A" w14:textId="74F64F8B">
            <w:pPr>
              <w:spacing w:before="120" w:after="120"/>
              <w:rPr>
                <w:rFonts w:asciiTheme="minorHAnsi" w:hAnsiTheme="minorHAnsi" w:cstheme="minorHAnsi"/>
              </w:rPr>
            </w:pPr>
            <w:r w:rsidRPr="0067793D">
              <w:rPr>
                <w:rFonts w:asciiTheme="minorHAnsi" w:hAnsiTheme="minorHAnsi" w:cstheme="minorHAnsi"/>
              </w:rPr>
              <w:t xml:space="preserve">Nodi </w:t>
            </w:r>
            <w:proofErr w:type="spellStart"/>
            <w:r w:rsidRPr="0067793D">
              <w:rPr>
                <w:rFonts w:asciiTheme="minorHAnsi" w:hAnsiTheme="minorHAnsi" w:cstheme="minorHAnsi"/>
              </w:rPr>
              <w:t>eich</w:t>
            </w:r>
            <w:proofErr w:type="spellEnd"/>
            <w:r w:rsidRPr="006779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93D">
              <w:rPr>
                <w:rFonts w:asciiTheme="minorHAnsi" w:hAnsiTheme="minorHAnsi" w:cstheme="minorHAnsi"/>
              </w:rPr>
              <w:t>meysydd</w:t>
            </w:r>
            <w:proofErr w:type="spellEnd"/>
            <w:r w:rsidRPr="006779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93D">
              <w:rPr>
                <w:rFonts w:asciiTheme="minorHAnsi" w:hAnsiTheme="minorHAnsi" w:cstheme="minorHAnsi"/>
              </w:rPr>
              <w:t>arbenigedd</w:t>
            </w:r>
            <w:proofErr w:type="spellEnd"/>
            <w:r w:rsidRPr="006779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793D">
              <w:rPr>
                <w:rFonts w:asciiTheme="minorHAnsi" w:hAnsiTheme="minorHAnsi" w:cstheme="minorHAnsi"/>
              </w:rPr>
              <w:t>penodol</w:t>
            </w:r>
            <w:proofErr w:type="spellEnd"/>
            <w:r w:rsidRPr="0067793D">
              <w:rPr>
                <w:rFonts w:asciiTheme="minorHAnsi" w:hAnsiTheme="minorHAnsi" w:cstheme="minorHAnsi"/>
              </w:rPr>
              <w:t xml:space="preserve"> </w:t>
            </w:r>
            <w:r w:rsidRPr="009A0371" w:rsidR="009A0371">
              <w:rPr>
                <w:rFonts w:asciiTheme="minorHAnsi" w:hAnsiTheme="minorHAnsi" w:cstheme="minorHAnsi"/>
              </w:rPr>
              <w:t>(</w:t>
            </w:r>
            <w:proofErr w:type="spellStart"/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 xml:space="preserve"> 2</w:t>
            </w:r>
            <w:r w:rsidRPr="007005B3" w:rsidR="005C63D6">
              <w:rPr>
                <w:rFonts w:asciiTheme="minorHAnsi" w:hAnsiTheme="minorHAnsi"/>
                <w:b/>
                <w:snapToGrid w:val="0"/>
                <w:lang w:eastAsia="en-GB"/>
              </w:rPr>
              <w:t xml:space="preserve">50 </w:t>
            </w:r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5C63D6">
              <w:rPr>
                <w:rFonts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Pr="009A0371" w:rsidR="009A0371">
              <w:rPr>
                <w:rFonts w:asciiTheme="minorHAnsi" w:hAnsiTheme="minorHAnsi" w:cstheme="minorHAnsi"/>
              </w:rPr>
              <w:t>).</w:t>
            </w:r>
          </w:p>
        </w:tc>
      </w:tr>
      <w:tr w:rsidRPr="00A4023B" w:rsidR="009A0371" w:rsidTr="005D4758" w14:paraId="63DB2C0B" w14:textId="77777777">
        <w:tc>
          <w:tcPr>
            <w:tcW w:w="9912" w:type="dxa"/>
          </w:tcPr>
          <w:p w:rsidR="009A0371" w:rsidP="009A0371" w:rsidRDefault="009A0371" w14:paraId="079DFCEA" w14:textId="77777777">
            <w:pPr>
              <w:rPr>
                <w:rFonts w:ascii="MS Gothic" w:hAnsi="MS Gothic" w:eastAsia="MS Gothic" w:cstheme="minorHAnsi"/>
                <w:lang w:val="en-US" w:eastAsia="en-GB"/>
              </w:rPr>
            </w:pPr>
          </w:p>
          <w:p w:rsidR="009A0371" w:rsidP="009A0371" w:rsidRDefault="009A0371" w14:paraId="32CB4C30" w14:textId="77777777">
            <w:pPr>
              <w:rPr>
                <w:rFonts w:ascii="MS Gothic" w:hAnsi="MS Gothic" w:eastAsia="MS Gothic" w:cstheme="minorHAnsi"/>
                <w:lang w:val="en-US" w:eastAsia="en-GB"/>
              </w:rPr>
            </w:pPr>
          </w:p>
          <w:p w:rsidR="009A0371" w:rsidP="009A0371" w:rsidRDefault="009A0371" w14:paraId="16B3AC5E" w14:textId="77777777">
            <w:pPr>
              <w:rPr>
                <w:rFonts w:ascii="MS Gothic" w:hAnsi="MS Gothic" w:eastAsia="MS Gothic" w:cstheme="minorHAnsi"/>
                <w:lang w:val="en-US" w:eastAsia="en-GB"/>
              </w:rPr>
            </w:pPr>
          </w:p>
          <w:p w:rsidR="009A0371" w:rsidP="009A0371" w:rsidRDefault="009A0371" w14:paraId="3A062555" w14:textId="77777777">
            <w:pPr>
              <w:rPr>
                <w:rFonts w:ascii="MS Gothic" w:hAnsi="MS Gothic" w:eastAsia="MS Gothic" w:cstheme="minorHAnsi"/>
                <w:lang w:val="en-US" w:eastAsia="en-GB"/>
              </w:rPr>
            </w:pPr>
          </w:p>
          <w:p w:rsidRPr="000A3CD0" w:rsidR="009A0371" w:rsidP="009A0371" w:rsidRDefault="009A0371" w14:paraId="416BE91F" w14:textId="05E840AF">
            <w:pPr>
              <w:rPr>
                <w:rFonts w:ascii="MS Gothic" w:hAnsi="MS Gothic" w:eastAsia="MS Gothic" w:cstheme="minorHAnsi"/>
                <w:lang w:val="en-US" w:eastAsia="en-GB"/>
              </w:rPr>
            </w:pPr>
          </w:p>
        </w:tc>
      </w:tr>
    </w:tbl>
    <w:p w:rsidRPr="00A4023B" w:rsidR="00F74986" w:rsidP="001F7571" w:rsidRDefault="00F74986" w14:paraId="7CD14F0E" w14:textId="07719260">
      <w:pPr>
        <w:spacing w:line="276" w:lineRule="auto"/>
        <w:rPr>
          <w:rFonts w:asciiTheme="minorHAnsi" w:hAnsiTheme="minorHAnsi" w:cstheme="minorHAnsi"/>
        </w:rPr>
      </w:pPr>
    </w:p>
    <w:p w:rsidR="00BF2142" w:rsidP="001F7571" w:rsidRDefault="00BF2142" w14:paraId="2B092D51" w14:textId="2C94161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B59A1" w:rsidP="001F7571" w:rsidRDefault="00AB59A1" w14:paraId="479CF49F" w14:textId="15AAF303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Pr="00A4023B" w:rsidR="00C71024" w:rsidTr="00C61A36" w14:paraId="364029B7" w14:textId="77777777">
        <w:trPr>
          <w:trHeight w:val="567"/>
        </w:trPr>
        <w:tc>
          <w:tcPr>
            <w:tcW w:w="9918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C71024" w:rsidP="008E734C" w:rsidRDefault="009B1B2A" w14:paraId="3EA0B4AD" w14:textId="275F9001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</w:p>
        </w:tc>
      </w:tr>
      <w:tr w:rsidRPr="00A4023B" w:rsidR="008F5A08" w:rsidTr="00114094" w14:paraId="7D76A07B" w14:textId="77777777">
        <w:tc>
          <w:tcPr>
            <w:tcW w:w="9918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8F5A08" w:rsidP="008F5A08" w:rsidRDefault="00A11AE5" w14:paraId="568D154A" w14:textId="6468D44C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A11AE5">
              <w:rPr>
                <w:rFonts w:asciiTheme="minorHAnsi" w:hAnsiTheme="minorHAnsi" w:cstheme="minorHAnsi"/>
              </w:rPr>
              <w:t>Nodwch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unrhyw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dystiolaeth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sy’n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dangos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bod </w:t>
            </w:r>
            <w:proofErr w:type="spellStart"/>
            <w:r w:rsidRPr="00A11AE5">
              <w:rPr>
                <w:rFonts w:asciiTheme="minorHAnsi" w:hAnsiTheme="minorHAnsi" w:cstheme="minorHAnsi"/>
              </w:rPr>
              <w:t>eich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cyflawniadau’n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bodloni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ein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 w:rsidRPr="00A11AE5">
              <w:rPr>
                <w:rFonts w:asciiTheme="minorHAnsi" w:hAnsiTheme="minorHAnsi" w:cstheme="minorHAnsi"/>
              </w:rPr>
              <w:t>maen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prawf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rhagoriaeth</w:t>
            </w:r>
            <w:proofErr w:type="spellEnd"/>
            <w:r w:rsidRPr="00A11A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1AE5">
              <w:rPr>
                <w:rFonts w:asciiTheme="minorHAnsi" w:hAnsiTheme="minorHAnsi" w:cstheme="minorHAnsi"/>
              </w:rPr>
              <w:t>cyffredinol</w:t>
            </w:r>
            <w:proofErr w:type="spellEnd"/>
            <w:r w:rsidR="008F5A08">
              <w:t>.</w:t>
            </w:r>
          </w:p>
        </w:tc>
      </w:tr>
      <w:tr w:rsidRPr="00A4023B" w:rsidR="008F5A08" w:rsidTr="008F5A08" w14:paraId="366EDB51" w14:textId="77777777">
        <w:trPr>
          <w:trHeight w:val="894"/>
        </w:trPr>
        <w:tc>
          <w:tcPr>
            <w:tcW w:w="9918" w:type="dxa"/>
            <w:shd w:val="clear" w:color="auto" w:fill="BFBFBF" w:themeFill="background1" w:themeFillShade="BF"/>
          </w:tcPr>
          <w:p w:rsidRPr="00794448" w:rsidR="008F5A08" w:rsidP="008F5A08" w:rsidRDefault="002D0BB0" w14:paraId="3C8E3408" w14:textId="29B44C2B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2D0BB0">
              <w:t>Cyflawniad</w:t>
            </w:r>
            <w:proofErr w:type="spellEnd"/>
            <w:r w:rsidRPr="002D0BB0">
              <w:t xml:space="preserve"> </w:t>
            </w:r>
            <w:proofErr w:type="spellStart"/>
            <w:r w:rsidRPr="002D0BB0">
              <w:t>rhagorol</w:t>
            </w:r>
            <w:proofErr w:type="spellEnd"/>
            <w:r w:rsidRPr="002D0BB0">
              <w:t xml:space="preserve"> (</w:t>
            </w:r>
            <w:proofErr w:type="spellStart"/>
            <w:r w:rsidRPr="002D0BB0">
              <w:t>ansawdd</w:t>
            </w:r>
            <w:proofErr w:type="spellEnd"/>
            <w:r w:rsidRPr="002D0BB0">
              <w:t xml:space="preserve"> </w:t>
            </w:r>
            <w:proofErr w:type="spellStart"/>
            <w:r w:rsidRPr="002D0BB0">
              <w:t>cyflawniad</w:t>
            </w:r>
            <w:proofErr w:type="spellEnd"/>
            <w:r w:rsidRPr="002D0BB0">
              <w:t xml:space="preserve"> a </w:t>
            </w:r>
            <w:proofErr w:type="spellStart"/>
            <w:r w:rsidRPr="002D0BB0">
              <w:t>chyfraniadau</w:t>
            </w:r>
            <w:proofErr w:type="spellEnd"/>
            <w:r w:rsidRPr="002D0BB0">
              <w:t xml:space="preserve"> i </w:t>
            </w:r>
            <w:proofErr w:type="spellStart"/>
            <w:r w:rsidRPr="002D0BB0">
              <w:t>Gymru</w:t>
            </w:r>
            <w:proofErr w:type="spellEnd"/>
            <w:r w:rsidRPr="00003AEC" w:rsidR="008F5A08">
              <w:t>)</w:t>
            </w:r>
            <w:r w:rsidR="008F5A08">
              <w:t xml:space="preserve"> (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Pr="007005B3"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8F5A08">
              <w:t>)</w:t>
            </w:r>
          </w:p>
        </w:tc>
      </w:tr>
      <w:tr w:rsidRPr="00A4023B" w:rsidR="008F5A08" w:rsidTr="00BF2142" w14:paraId="3AB4271A" w14:textId="77777777">
        <w:tc>
          <w:tcPr>
            <w:tcW w:w="9918" w:type="dxa"/>
          </w:tcPr>
          <w:p w:rsidR="00581973" w:rsidP="00BF2142" w:rsidRDefault="00581973" w14:paraId="67BB4E90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581973" w:rsidP="00BF2142" w:rsidRDefault="00581973" w14:paraId="051DBDD4" w14:textId="04CDE9A9">
            <w:pPr>
              <w:pStyle w:val="Default"/>
              <w:rPr>
                <w:rFonts w:asciiTheme="minorHAnsi" w:hAnsiTheme="minorHAnsi" w:cstheme="minorHAnsi"/>
              </w:rPr>
            </w:pPr>
          </w:p>
          <w:p w:rsidR="00A21B8D" w:rsidP="00BF2142" w:rsidRDefault="00A21B8D" w14:paraId="6A89B203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581973" w:rsidP="00BF2142" w:rsidRDefault="00581973" w14:paraId="0EE89CBC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581973" w:rsidP="00BF2142" w:rsidRDefault="00581973" w14:paraId="5F088FCC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581973" w:rsidP="00BF2142" w:rsidRDefault="00581973" w14:paraId="0E2CAA8B" w14:textId="47AC6E59">
            <w:pPr>
              <w:pStyle w:val="Default"/>
              <w:rPr>
                <w:rFonts w:asciiTheme="minorHAnsi" w:hAnsiTheme="minorHAnsi" w:cstheme="minorHAnsi"/>
              </w:rPr>
            </w:pPr>
          </w:p>
          <w:p w:rsidR="001F7571" w:rsidP="00BF2142" w:rsidRDefault="001F7571" w14:paraId="3D12360E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794448" w:rsidR="00581973" w:rsidP="00BF2142" w:rsidRDefault="00581973" w14:paraId="6AC8F6E2" w14:textId="66816C8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Pr="00A4023B" w:rsidR="00581973" w:rsidTr="00581973" w14:paraId="20C8244D" w14:textId="77777777">
        <w:trPr>
          <w:trHeight w:val="557"/>
        </w:trPr>
        <w:tc>
          <w:tcPr>
            <w:tcW w:w="9918" w:type="dxa"/>
            <w:shd w:val="clear" w:color="auto" w:fill="BFBFBF" w:themeFill="background1" w:themeFillShade="BF"/>
            <w:vAlign w:val="center"/>
          </w:tcPr>
          <w:p w:rsidRPr="00794448" w:rsidR="00581973" w:rsidP="00581973" w:rsidRDefault="00A74605" w14:paraId="4A43A971" w14:textId="72FD72F1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A74605">
              <w:t>Statws</w:t>
            </w:r>
            <w:proofErr w:type="spellEnd"/>
            <w:r w:rsidRPr="00A74605">
              <w:t xml:space="preserve"> </w:t>
            </w:r>
            <w:proofErr w:type="spellStart"/>
            <w:r w:rsidRPr="00A74605">
              <w:t>proffesiynol</w:t>
            </w:r>
            <w:proofErr w:type="spellEnd"/>
            <w:r w:rsidRPr="00A74605">
              <w:t xml:space="preserve"> (</w:t>
            </w:r>
            <w:proofErr w:type="spellStart"/>
            <w:r w:rsidRPr="00A74605">
              <w:t>cryfder</w:t>
            </w:r>
            <w:proofErr w:type="spellEnd"/>
            <w:r w:rsidRPr="00A74605">
              <w:t xml:space="preserve"> </w:t>
            </w:r>
            <w:proofErr w:type="spellStart"/>
            <w:r w:rsidRPr="00A74605">
              <w:t>eich</w:t>
            </w:r>
            <w:proofErr w:type="spellEnd"/>
            <w:r w:rsidRPr="00A74605">
              <w:t xml:space="preserve"> </w:t>
            </w:r>
            <w:proofErr w:type="spellStart"/>
            <w:r w:rsidRPr="00A74605">
              <w:t>enw</w:t>
            </w:r>
            <w:proofErr w:type="spellEnd"/>
            <w:r w:rsidRPr="00A74605">
              <w:t xml:space="preserve"> da </w:t>
            </w:r>
            <w:proofErr w:type="spellStart"/>
            <w:r w:rsidRPr="00A74605">
              <w:t>ymhlith</w:t>
            </w:r>
            <w:proofErr w:type="spellEnd"/>
            <w:r w:rsidRPr="00A74605">
              <w:t xml:space="preserve"> </w:t>
            </w:r>
            <w:proofErr w:type="spellStart"/>
            <w:r w:rsidRPr="00A74605">
              <w:t>eich</w:t>
            </w:r>
            <w:proofErr w:type="spellEnd"/>
            <w:r w:rsidRPr="00A74605">
              <w:t xml:space="preserve"> </w:t>
            </w:r>
            <w:proofErr w:type="spellStart"/>
            <w:r w:rsidRPr="00A74605">
              <w:t>cyfoedion</w:t>
            </w:r>
            <w:proofErr w:type="spellEnd"/>
            <w:r w:rsidRPr="00A74605">
              <w:t>)</w:t>
            </w:r>
            <w:r w:rsidR="00581973">
              <w:t xml:space="preserve"> (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Pr="007005B3"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581973">
              <w:t>)</w:t>
            </w:r>
          </w:p>
        </w:tc>
      </w:tr>
      <w:tr w:rsidRPr="00A4023B" w:rsidR="00BF2142" w:rsidTr="00BF2142" w14:paraId="77CBE4F6" w14:textId="77777777">
        <w:tc>
          <w:tcPr>
            <w:tcW w:w="9918" w:type="dxa"/>
          </w:tcPr>
          <w:p w:rsidR="00BF2142" w:rsidP="00BF2142" w:rsidRDefault="00BF2142" w14:paraId="7D94D609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51E40736" w14:textId="7EB09C3C">
            <w:pPr>
              <w:pStyle w:val="Default"/>
              <w:rPr>
                <w:rFonts w:asciiTheme="minorHAnsi" w:hAnsiTheme="minorHAnsi" w:cstheme="minorHAnsi"/>
              </w:rPr>
            </w:pPr>
          </w:p>
          <w:p w:rsidR="001F7571" w:rsidP="00BF2142" w:rsidRDefault="001F7571" w14:paraId="5866B23D" w14:textId="76D0C585">
            <w:pPr>
              <w:pStyle w:val="Default"/>
              <w:rPr>
                <w:rFonts w:asciiTheme="minorHAnsi" w:hAnsiTheme="minorHAnsi" w:cstheme="minorHAnsi"/>
              </w:rPr>
            </w:pPr>
          </w:p>
          <w:p w:rsidR="001F7571" w:rsidP="00BF2142" w:rsidRDefault="001F7571" w14:paraId="423666B8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33F58AD8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6DDC4D58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379010BF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794448" w:rsidR="00BF2142" w:rsidP="00BF2142" w:rsidRDefault="00BF2142" w14:paraId="713ACCB3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Pr="00A4023B" w:rsidR="00BF2142" w:rsidTr="00A21B8D" w14:paraId="4E195E16" w14:textId="77777777">
        <w:trPr>
          <w:trHeight w:val="829"/>
        </w:trPr>
        <w:tc>
          <w:tcPr>
            <w:tcW w:w="9918" w:type="dxa"/>
            <w:shd w:val="clear" w:color="auto" w:fill="BFBFBF" w:themeFill="background1" w:themeFillShade="BF"/>
          </w:tcPr>
          <w:p w:rsidRPr="00794448" w:rsidR="00BF2142" w:rsidP="00BF2142" w:rsidRDefault="00267CE4" w14:paraId="5B00F08E" w14:textId="49425121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396603">
              <w:rPr>
                <w:rFonts w:cstheme="minorHAnsi"/>
                <w:szCs w:val="22"/>
              </w:rPr>
              <w:t>Cyfraniadau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ehangach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(</w:t>
            </w:r>
            <w:proofErr w:type="spellStart"/>
            <w:r w:rsidRPr="00396603">
              <w:rPr>
                <w:rFonts w:cstheme="minorHAnsi"/>
                <w:szCs w:val="22"/>
              </w:rPr>
              <w:t>yr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effaith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rydych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wedi'i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chael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ar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bobl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396603">
              <w:rPr>
                <w:rFonts w:cstheme="minorHAnsi"/>
                <w:szCs w:val="22"/>
              </w:rPr>
              <w:t>sefydliadau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neu </w:t>
            </w:r>
            <w:proofErr w:type="spellStart"/>
            <w:r>
              <w:rPr>
                <w:rFonts w:cstheme="minorHAnsi"/>
                <w:szCs w:val="22"/>
              </w:rPr>
              <w:t>ar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gymdeithas</w:t>
            </w:r>
            <w:proofErr w:type="spellEnd"/>
            <w:r w:rsidRPr="00396603">
              <w:rPr>
                <w:rFonts w:cstheme="minorHAnsi"/>
                <w:szCs w:val="22"/>
              </w:rPr>
              <w:t xml:space="preserve"> </w:t>
            </w:r>
            <w:proofErr w:type="spellStart"/>
            <w:r w:rsidRPr="00396603">
              <w:rPr>
                <w:rFonts w:cstheme="minorHAnsi"/>
                <w:szCs w:val="22"/>
              </w:rPr>
              <w:t>ehangach</w:t>
            </w:r>
            <w:proofErr w:type="spellEnd"/>
            <w:r w:rsidRPr="00396603">
              <w:rPr>
                <w:rFonts w:cstheme="minorHAnsi"/>
                <w:szCs w:val="22"/>
              </w:rPr>
              <w:t>)</w:t>
            </w:r>
            <w:r>
              <w:t xml:space="preserve"> </w:t>
            </w:r>
            <w:r w:rsidR="00A21B8D">
              <w:t>(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 </w:t>
            </w:r>
            <w:r w:rsidR="007530BC">
              <w:rPr>
                <w:rFonts w:asciiTheme="minorHAnsi" w:hAnsiTheme="minorHAnsi"/>
                <w:b/>
                <w:snapToGrid w:val="0"/>
                <w:lang w:eastAsia="en-GB"/>
              </w:rPr>
              <w:t>100</w:t>
            </w:r>
            <w:r w:rsidRPr="007005B3"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0 </w:t>
            </w:r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7530BC">
              <w:rPr>
                <w:rFonts w:cs="Arial"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A21B8D">
              <w:t>)</w:t>
            </w:r>
          </w:p>
        </w:tc>
      </w:tr>
      <w:tr w:rsidRPr="00A4023B" w:rsidR="00BF2142" w:rsidTr="00BF2142" w14:paraId="0A80ED00" w14:textId="77777777">
        <w:tc>
          <w:tcPr>
            <w:tcW w:w="9918" w:type="dxa"/>
          </w:tcPr>
          <w:p w:rsidR="00BF2142" w:rsidP="00BF2142" w:rsidRDefault="00BF2142" w14:paraId="33EC3E96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0929D637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250BA7AA" w14:textId="3C0F6DCC">
            <w:pPr>
              <w:pStyle w:val="Default"/>
              <w:rPr>
                <w:rFonts w:asciiTheme="minorHAnsi" w:hAnsiTheme="minorHAnsi" w:cstheme="minorHAnsi"/>
              </w:rPr>
            </w:pPr>
          </w:p>
          <w:p w:rsidR="001F7571" w:rsidP="00BF2142" w:rsidRDefault="001F7571" w14:paraId="36F3F37E" w14:textId="47D0EE15">
            <w:pPr>
              <w:pStyle w:val="Default"/>
              <w:rPr>
                <w:rFonts w:asciiTheme="minorHAnsi" w:hAnsiTheme="minorHAnsi" w:cstheme="minorHAnsi"/>
              </w:rPr>
            </w:pPr>
          </w:p>
          <w:p w:rsidR="001F7571" w:rsidP="00BF2142" w:rsidRDefault="001F7571" w14:paraId="354A7625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4B2BFAA0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="00BF2142" w:rsidP="00BF2142" w:rsidRDefault="00BF2142" w14:paraId="713AAC1B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  <w:p w:rsidRPr="00794448" w:rsidR="00BF2142" w:rsidP="00BF2142" w:rsidRDefault="00BF2142" w14:paraId="06A1DBFB" w14:textId="7777777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F74986" w:rsidP="00BF2142" w:rsidRDefault="00F74986" w14:paraId="04D2C9AC" w14:textId="2A4389F9">
      <w:pPr>
        <w:rPr>
          <w:rFonts w:asciiTheme="minorHAnsi" w:hAnsiTheme="minorHAnsi" w:cstheme="minorHAnsi"/>
        </w:rPr>
      </w:pPr>
    </w:p>
    <w:p w:rsidR="00BF2142" w:rsidP="00BF2142" w:rsidRDefault="00BF2142" w14:paraId="7C10CC27" w14:textId="253468BC">
      <w:pPr>
        <w:rPr>
          <w:rFonts w:asciiTheme="minorHAnsi" w:hAnsiTheme="minorHAnsi" w:cstheme="minorHAnsi"/>
        </w:rPr>
      </w:pPr>
    </w:p>
    <w:p w:rsidR="00A21B8D" w:rsidRDefault="00A21B8D" w14:paraId="66A2C7FD" w14:textId="0DDF30F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A4023B" w:rsidR="00A21B8D" w:rsidP="00BF2142" w:rsidRDefault="00A21B8D" w14:paraId="46675252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Pr="00A4023B" w:rsidR="00C71024" w:rsidTr="00C71024" w14:paraId="0DA305BC" w14:textId="77777777">
        <w:trPr>
          <w:trHeight w:val="567"/>
        </w:trPr>
        <w:tc>
          <w:tcPr>
            <w:tcW w:w="9918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8E734C" w:rsidR="008E734C" w:rsidP="008E734C" w:rsidRDefault="009B1B2A" w14:paraId="3C2FB798" w14:textId="65614CDF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tga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fynol</w:t>
            </w:r>
            <w:proofErr w:type="spellEnd"/>
          </w:p>
        </w:tc>
      </w:tr>
      <w:tr w:rsidRPr="00A4023B" w:rsidR="00C71024" w:rsidTr="00114094" w14:paraId="52D6643C" w14:textId="77777777">
        <w:tc>
          <w:tcPr>
            <w:tcW w:w="9918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="009B1B2A" w:rsidP="00C61A36" w:rsidRDefault="009B1B2A" w14:paraId="3DE41C6D" w14:textId="77777777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Pr="00A4023B" w:rsidR="00C71024">
              <w:rPr>
                <w:rFonts w:asciiTheme="minorHAnsi" w:hAnsiTheme="minorHAnsi" w:cstheme="minorHAnsi"/>
              </w:rPr>
              <w:t xml:space="preserve"> </w:t>
            </w:r>
            <w:r w:rsidRPr="00A4023B" w:rsidR="00FA0A2C">
              <w:rPr>
                <w:rFonts w:asciiTheme="minorHAnsi" w:hAnsiTheme="minorHAnsi" w:cstheme="minorHAnsi"/>
              </w:rPr>
              <w:t>2</w:t>
            </w:r>
            <w:r w:rsidRPr="00A4023B" w:rsidR="00C71024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iriau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9B1B2A" w:rsidP="00C71024" w:rsidRDefault="006D5C7E" w14:paraId="0A0D1142" w14:textId="561A853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unrhyw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wybodaet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chwanegol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9B1B2A">
              <w:rPr>
                <w:rFonts w:asciiTheme="minorHAnsi" w:hAnsiTheme="minorHAnsi" w:cstheme="minorHAnsi"/>
              </w:rPr>
              <w:t>gefnog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i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ch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dr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tholiad</w:t>
            </w:r>
            <w:proofErr w:type="spellEnd"/>
          </w:p>
          <w:p w:rsidR="009B1B2A" w:rsidP="00C71024" w:rsidRDefault="009B1B2A" w14:paraId="590CD28D" w14:textId="7777777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byd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an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Gymdeithas</w:t>
            </w:r>
            <w:proofErr w:type="spellEnd"/>
          </w:p>
          <w:p w:rsidRPr="00A4023B" w:rsidR="00C71024" w:rsidP="009B1B2A" w:rsidRDefault="006D5C7E" w14:paraId="421FA3A9" w14:textId="2E941FD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weithgareddau</w:t>
            </w:r>
            <w:r w:rsidR="009B1B2A">
              <w:rPr>
                <w:rFonts w:asciiTheme="minorHAnsi" w:hAnsiTheme="minorHAnsi" w:cstheme="minorHAnsi"/>
              </w:rPr>
              <w:t>’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deitha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9B1B2A">
              <w:rPr>
                <w:rFonts w:asciiTheme="minorHAnsi" w:hAnsiTheme="minorHAnsi" w:cstheme="minorHAnsi"/>
              </w:rPr>
              <w:t>bydd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hi’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yfrannu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ynt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="009B1B2A">
              <w:rPr>
                <w:rFonts w:asciiTheme="minorHAnsi" w:hAnsiTheme="minorHAnsi" w:cstheme="minorHAnsi"/>
              </w:rPr>
              <w:t>y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hoff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ry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rha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nddynt</w:t>
            </w:r>
            <w:proofErr w:type="spellEnd"/>
          </w:p>
        </w:tc>
      </w:tr>
      <w:tr w:rsidRPr="00A4023B" w:rsidR="007A2B48" w:rsidTr="00C71024" w14:paraId="32F54E29" w14:textId="77777777">
        <w:trPr>
          <w:trHeight w:val="235"/>
        </w:trPr>
        <w:tc>
          <w:tcPr>
            <w:tcW w:w="9918" w:type="dxa"/>
          </w:tcPr>
          <w:p w:rsidRPr="00A4023B" w:rsidR="00C71024" w:rsidP="00794448" w:rsidRDefault="00C71024" w14:paraId="71A2A2B8" w14:textId="77777777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25372A90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56AE6E37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7E41423D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4528D1D7" w14:textId="554EAC75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463AF5A5" w14:textId="5EEE9F6B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0366BBF8" w14:textId="1745C262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6A3EE04C" w14:textId="092FB461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0627AEE1" w14:textId="3B6CA5B6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521E04E4" w14:textId="64AE8D7F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177725D8" w14:textId="50F387BD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29AB4750" w14:textId="2ADB7FE3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41C5E74E" w14:textId="60476BE2">
            <w:pPr>
              <w:rPr>
                <w:rFonts w:asciiTheme="minorHAnsi" w:hAnsiTheme="minorHAnsi" w:cstheme="minorHAnsi"/>
              </w:rPr>
            </w:pPr>
          </w:p>
          <w:p w:rsidR="00FA0A2C" w:rsidP="007A2B48" w:rsidRDefault="00FA0A2C" w14:paraId="2F02A10F" w14:textId="42DDE69D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55E4FCCF" w14:textId="4CC380FE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03386A6B" w14:textId="26572BB1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7933EE35" w14:textId="58464DFB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1C2A7139" w14:textId="234665C9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5EBB8DD5" w14:textId="5C3D1EF6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2FD9A380" w14:textId="4B624110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1366DB4E" w14:textId="6BF806AA">
            <w:pPr>
              <w:rPr>
                <w:rFonts w:asciiTheme="minorHAnsi" w:hAnsiTheme="minorHAnsi" w:cstheme="minorHAnsi"/>
              </w:rPr>
            </w:pPr>
          </w:p>
          <w:p w:rsidRPr="00A4023B" w:rsidR="00F20472" w:rsidP="007A2B48" w:rsidRDefault="00F20472" w14:paraId="2524A4F7" w14:textId="77777777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223DD457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76BC5AD3" w14:textId="63E43742">
            <w:pPr>
              <w:rPr>
                <w:rFonts w:asciiTheme="minorHAnsi" w:hAnsiTheme="minorHAnsi" w:cstheme="minorHAnsi"/>
              </w:rPr>
            </w:pPr>
          </w:p>
        </w:tc>
      </w:tr>
    </w:tbl>
    <w:p w:rsidRPr="00A4023B" w:rsidR="00916E54" w:rsidP="00F04D11" w:rsidRDefault="00916E54" w14:paraId="61403562" w14:textId="79043C89">
      <w:pPr>
        <w:rPr>
          <w:rFonts w:asciiTheme="minorHAnsi" w:hAnsiTheme="minorHAnsi" w:cstheme="minorHAnsi"/>
        </w:rPr>
      </w:pPr>
    </w:p>
    <w:p w:rsidRPr="00A4023B" w:rsidR="005578B8" w:rsidP="00F04D11" w:rsidRDefault="005578B8" w14:paraId="32935AB7" w14:textId="5A0BFD90">
      <w:pPr>
        <w:rPr>
          <w:rFonts w:asciiTheme="minorHAnsi" w:hAnsiTheme="minorHAnsi" w:cstheme="minorHAnsi"/>
        </w:rPr>
      </w:pPr>
    </w:p>
    <w:p w:rsidR="009B1B2A" w:rsidP="00F04D11" w:rsidRDefault="009B1B2A" w14:paraId="2BD6E044" w14:textId="77777777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laf</w:t>
      </w:r>
      <w:proofErr w:type="spellEnd"/>
      <w:r w:rsidRPr="00A4023B" w:rsidR="005578B8"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cwblhe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atgania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r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udal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af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:rsidRPr="00A4023B" w:rsidR="005578B8" w:rsidP="00F04D11" w:rsidRDefault="005578B8" w14:paraId="5CDD1365" w14:textId="283DEB79">
      <w:pPr>
        <w:rPr>
          <w:rFonts w:asciiTheme="minorHAnsi" w:hAnsiTheme="minorHAnsi" w:cstheme="minorHAnsi"/>
        </w:rPr>
      </w:pPr>
    </w:p>
    <w:p w:rsidRPr="00A4023B" w:rsidR="005578B8" w:rsidP="00F04D11" w:rsidRDefault="005578B8" w14:paraId="6A7F5C5E" w14:textId="33077311">
      <w:pPr>
        <w:rPr>
          <w:rFonts w:asciiTheme="minorHAnsi" w:hAnsiTheme="minorHAnsi" w:cstheme="minorHAnsi"/>
        </w:rPr>
      </w:pPr>
    </w:p>
    <w:p w:rsidR="001F7571" w:rsidRDefault="001F7571" w14:paraId="3FD622C0" w14:textId="04A32D1B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Pr="00A4023B" w:rsidR="00916E54" w:rsidTr="00F5091F" w14:paraId="46BC1DBC" w14:textId="77777777">
        <w:trPr>
          <w:trHeight w:val="567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916E54" w:rsidP="008E734C" w:rsidRDefault="00916E54" w14:paraId="5BDCF551" w14:textId="7F544468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proofErr w:type="spellStart"/>
            <w:r w:rsidR="009B1B2A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Pr="00A4023B" w:rsidR="00916E54" w:rsidTr="00114094" w14:paraId="1E691E58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3624A" w:rsidR="00B3624A" w:rsidP="00BD2E96" w:rsidRDefault="006D5C7E" w14:paraId="117BEF3E" w14:textId="77777777">
            <w:pPr>
              <w:spacing w:before="80" w:after="80"/>
              <w:rPr>
                <w:rFonts w:ascii="Calibri" w:hAnsi="Calibri" w:cs="Calibri"/>
              </w:rPr>
            </w:pPr>
            <w:proofErr w:type="spellStart"/>
            <w:r w:rsidRPr="00B3624A">
              <w:rPr>
                <w:rFonts w:ascii="Calibri" w:hAnsi="Calibri" w:cs="Calibri"/>
              </w:rPr>
              <w:t>Ticiwch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y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holl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flychau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perthnasol</w:t>
            </w:r>
            <w:proofErr w:type="spellEnd"/>
            <w:r w:rsidRPr="00B3624A">
              <w:rPr>
                <w:rFonts w:ascii="Calibri" w:hAnsi="Calibri" w:cs="Calibri"/>
              </w:rPr>
              <w:t xml:space="preserve">. </w:t>
            </w:r>
            <w:r w:rsidRPr="00B3624A" w:rsidR="008567B5">
              <w:rPr>
                <w:rFonts w:ascii="Calibri" w:hAnsi="Calibri" w:cs="Calibri"/>
              </w:rPr>
              <w:t xml:space="preserve">Dim </w:t>
            </w:r>
            <w:proofErr w:type="spellStart"/>
            <w:r w:rsidRPr="00B3624A" w:rsidR="008567B5">
              <w:rPr>
                <w:rFonts w:ascii="Calibri" w:hAnsi="Calibri" w:cs="Calibri"/>
              </w:rPr>
              <w:t>on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t y </w:t>
            </w:r>
            <w:proofErr w:type="spellStart"/>
            <w:r w:rsidRPr="00B3624A" w:rsidR="008567B5">
              <w:rPr>
                <w:rFonts w:ascii="Calibri" w:hAnsi="Calibri" w:cs="Calibri"/>
              </w:rPr>
              <w:t>dibenio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 </w:t>
            </w:r>
            <w:proofErr w:type="spellStart"/>
            <w:r w:rsidRPr="00B3624A" w:rsidR="008567B5">
              <w:rPr>
                <w:rFonts w:ascii="Calibri" w:hAnsi="Calibri" w:cs="Calibri"/>
              </w:rPr>
              <w:t>nodir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y </w:t>
            </w:r>
            <w:proofErr w:type="spellStart"/>
            <w:r w:rsidRPr="00B3624A" w:rsidR="008567B5">
              <w:rPr>
                <w:rFonts w:ascii="Calibri" w:hAnsi="Calibri" w:cs="Calibri"/>
              </w:rPr>
              <w:t>b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ch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gwybodaeth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y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cael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defnyddio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, ac </w:t>
            </w:r>
            <w:proofErr w:type="spellStart"/>
            <w:r w:rsidRPr="00B3624A" w:rsidR="008567B5">
              <w:rPr>
                <w:rFonts w:ascii="Calibri" w:hAnsi="Calibri" w:cs="Calibri"/>
              </w:rPr>
              <w:t>n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f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y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cael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rhannu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g </w:t>
            </w:r>
            <w:proofErr w:type="spellStart"/>
            <w:r w:rsidRPr="00B3624A" w:rsidR="008567B5">
              <w:rPr>
                <w:rFonts w:ascii="Calibri" w:hAnsi="Calibri" w:cs="Calibri"/>
              </w:rPr>
              <w:t>unrhyw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dryd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parti.</w:t>
            </w:r>
            <w:r w:rsidRPr="00B3624A">
              <w:rPr>
                <w:rFonts w:ascii="Calibri" w:hAnsi="Calibri" w:cs="Calibri"/>
              </w:rPr>
              <w:t xml:space="preserve"> </w:t>
            </w:r>
          </w:p>
          <w:p w:rsidRPr="00A4023B" w:rsidR="00916E54" w:rsidP="00BD2E96" w:rsidRDefault="006D5C7E" w14:paraId="39CD920F" w14:textId="79D23D05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 w:rsidRPr="00B3624A">
              <w:rPr>
                <w:rFonts w:ascii="Calibri" w:hAnsi="Calibri" w:cs="Calibri"/>
                <w:i/>
                <w:iCs/>
              </w:rPr>
              <w:t>Gwele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hyperlink w:history="1" r:id="rId16">
              <w:r w:rsidRPr="00A4023B" w:rsidR="00F5091F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name="cysill" w:id="0"/>
              <w:bookmarkEnd w:id="0"/>
              <w:r w:rsidRPr="00A4023B" w:rsidR="00F5091F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Pr="00A4023B" w:rsidR="00092DF6" w:rsidTr="00114094" w14:paraId="3DD6944B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316DA8" w:rsidR="00092DF6" w:rsidP="00BD2E96" w:rsidRDefault="009B1B2A" w14:paraId="18A2EFCF" w14:textId="418AD8C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llw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ses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yd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o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34B7">
              <w:rPr>
                <w:rFonts w:asciiTheme="minorHAnsi" w:hAnsiTheme="minorHAnsi" w:cstheme="minorHAnsi"/>
                <w:b/>
                <w:bCs/>
              </w:rPr>
              <w:t>p</w:t>
            </w:r>
            <w:r w:rsidR="005B3CE4">
              <w:rPr>
                <w:rFonts w:asciiTheme="minorHAnsi" w:hAnsiTheme="minorHAnsi" w:cstheme="minorHAnsi"/>
                <w:b/>
                <w:bCs/>
              </w:rPr>
              <w:t>edw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taf</w:t>
            </w:r>
            <w:proofErr w:type="spellEnd"/>
            <w:r w:rsidRPr="00316DA8" w:rsidR="00092DF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F5091F" w:rsidTr="00BD2E96" w14:paraId="0A255DC3" w14:textId="77777777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472C48" w14:paraId="24CC0A5F" w14:textId="0183FD86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013EDC" w:rsidRDefault="006D34B7" w14:paraId="461E0EAA" w14:textId="5999584E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cadarnh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ddarper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adlewyrch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gw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theg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weithgared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hyflawnia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A4023B" w:rsidR="00F5091F" w:rsidTr="00BD2E96" w14:paraId="730C04AE" w14:textId="77777777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5114F7" w:rsidRDefault="00472C48" w14:paraId="19919947" w14:textId="3472E46B">
            <w:pPr>
              <w:spacing w:before="40" w:after="40"/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5114F7" w:rsidRDefault="006D5C7E" w14:paraId="22ECD74A" w14:textId="084228EB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rosglwyddo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la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wyllgo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raff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thnas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sail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rinac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hanga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anyl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da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seswy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nnibyn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F5091F" w:rsidTr="00BD2E96" w14:paraId="6B6E5362" w14:textId="77777777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472C48" w14:paraId="5A3D9395" w14:textId="0BC97F76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0D0883" w:rsidP="00013EDC" w:rsidRDefault="000D0883" w14:paraId="6483DF9F" w14:textId="6C474C46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ru’</w:t>
            </w: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Pr="006C4AEC" w:rsidR="000D0883" w:rsidP="00013EDC" w:rsidRDefault="006D5C7E" w14:paraId="16711EC7" w14:textId="206CFB1F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syllt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 fi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elodaeth</w:t>
            </w:r>
            <w:proofErr w:type="spellEnd"/>
          </w:p>
          <w:p w:rsidRPr="006C4AEC" w:rsidR="00F5091F" w:rsidP="000D0883" w:rsidRDefault="006D34B7" w14:paraId="7A45610A" w14:textId="77777777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 a’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hoeddusrw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d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ili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ddordeb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enig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nfa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ta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blh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hofn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fa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</w:t>
            </w:r>
          </w:p>
          <w:p w:rsidRPr="006C4AEC" w:rsidR="00BD2E96" w:rsidP="000D0883" w:rsidRDefault="00BD2E96" w14:paraId="2F6C5E67" w14:textId="1E8F4DDF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dynt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enw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chwi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adegol</w:t>
            </w:r>
            <w:proofErr w:type="spellEnd"/>
          </w:p>
        </w:tc>
      </w:tr>
      <w:tr w:rsidRPr="00A4023B" w:rsidR="00F5091F" w:rsidTr="00BD2E96" w14:paraId="2AB47D53" w14:textId="77777777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472C48" w14:paraId="06DB993C" w14:textId="0A9550B1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B235EB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013EDC" w:rsidRDefault="006D34B7" w14:paraId="1AA0ED18" w14:textId="042D0112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adw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sy’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ta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we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lc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lwydd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nes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(31 Hydref 202</w:t>
            </w:r>
            <w:r w:rsidRPr="006C4AEC" w:rsidR="005D0D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ddefnyddio’r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hon i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gynnig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adborth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i mi neu -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ddienw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- i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werthuso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gwella'r</w:t>
            </w:r>
            <w:proofErr w:type="spellEnd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 xml:space="preserve"> broses </w:t>
            </w:r>
            <w:proofErr w:type="spellStart"/>
            <w:r w:rsidRPr="009F5AB7" w:rsidR="009F5AB7">
              <w:rPr>
                <w:rFonts w:ascii="Calibri" w:hAnsi="Calibri"/>
                <w:color w:val="000000"/>
                <w:sz w:val="22"/>
                <w:szCs w:val="22"/>
              </w:rPr>
              <w:t>etholiadol</w:t>
            </w:r>
            <w:proofErr w:type="spellEnd"/>
            <w:r w:rsidRPr="009D0DE5" w:rsidR="009D0DE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f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leu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unrh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de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092DF6" w:rsidTr="00114094" w14:paraId="3111854B" w14:textId="77777777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Pr="00316DA8" w:rsidR="00092DF6" w:rsidP="005114F7" w:rsidRDefault="000D0883" w14:paraId="662B9575" w14:textId="7E898E3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27E9">
              <w:rPr>
                <w:rFonts w:asciiTheme="minorHAnsi" w:hAnsiTheme="minorHAnsi" w:cstheme="minorHAnsi"/>
                <w:b/>
                <w:bCs/>
              </w:rPr>
              <w:t>tr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727E9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la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n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rthfaw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ysged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ymr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ses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dyfodol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hyrwyd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ithgareddau</w:t>
            </w:r>
            <w:proofErr w:type="spellEnd"/>
            <w:r w:rsidRPr="00316DA8" w:rsidR="00092DF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CA788F" w:rsidTr="00BD2E96" w14:paraId="03F0F383" w14:textId="77777777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:rsidR="00CA788F" w:rsidP="00CA788F" w:rsidRDefault="00472C48" w14:paraId="3835EB81" w14:textId="474A4F8B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908349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6C4AEC" w14:paraId="0798974C" w14:textId="7A5C105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ydd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o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niatâ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as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hyfeir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st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mla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nrychiolyd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e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dol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efydl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ly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weithgarw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e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Pr="00A4023B" w:rsidR="00CA788F" w:rsidTr="00BD2E96" w14:paraId="0DF5ECDE" w14:textId="77777777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CA788F" w:rsidP="00CA788F" w:rsidRDefault="00472C48" w14:paraId="0652F5DC" w14:textId="2520C8AC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CA788F" w14:paraId="46217E45" w14:textId="4CC66803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ysbys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rosesa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ia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yfo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CA788F" w:rsidTr="00BD2E96" w14:paraId="13F6D228" w14:textId="77777777">
        <w:trPr>
          <w:trHeight w:val="512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CA788F" w:rsidP="00CA788F" w:rsidRDefault="00472C48" w14:paraId="67E43813" w14:textId="6982A75E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CA788F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CA788F" w14:paraId="42FD8C29" w14:textId="303262E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th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lyn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b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wyddia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gared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Pr="00A4023B" w:rsidR="00FE3384" w:rsidP="00BC402F" w:rsidRDefault="00FE3384" w14:paraId="0AD262EA" w14:textId="0A2C6350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Pr="00A4023B" w:rsidR="006A1EEF" w:rsidTr="00C61A36" w14:paraId="528FD47E" w14:textId="77777777">
        <w:trPr>
          <w:trHeight w:val="567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6A1EEF" w:rsidP="008E734C" w:rsidRDefault="006A1EEF" w14:paraId="44823749" w14:textId="0591E6EB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0D0883"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</w:tr>
      <w:tr w:rsidRPr="00A4023B" w:rsidR="006A1EEF" w:rsidTr="00114094" w14:paraId="5A373F6E" w14:textId="77777777">
        <w:tc>
          <w:tcPr>
            <w:tcW w:w="25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6A1EEF" w:rsidP="006A1EEF" w:rsidRDefault="000D0883" w14:paraId="49E4D07D" w14:textId="58BE0A5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360B02">
              <w:rPr>
                <w:rFonts w:asciiTheme="minorHAnsi" w:hAnsiTheme="minorHAnsi" w:cstheme="minorHAnsi"/>
              </w:rPr>
              <w:t>Llofnod</w:t>
            </w:r>
            <w:proofErr w:type="spellEnd"/>
            <w:r w:rsidRPr="00360B02" w:rsidR="009D0DE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60B02" w:rsidR="00360B02">
              <w:rPr>
                <w:rFonts w:asciiTheme="minorHAnsi" w:hAnsiTheme="minorHAnsi" w:cstheme="minorHAnsi"/>
              </w:rPr>
              <w:t>mae</w:t>
            </w:r>
            <w:proofErr w:type="spellEnd"/>
            <w:r w:rsidRPr="00360B02" w:rsidR="00360B02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Pr="00360B02" w:rsidR="00360B02">
              <w:rPr>
                <w:rFonts w:asciiTheme="minorHAnsi" w:hAnsiTheme="minorHAnsi" w:cstheme="minorHAnsi"/>
              </w:rPr>
              <w:t>lofnod</w:t>
            </w:r>
            <w:proofErr w:type="spellEnd"/>
            <w:r w:rsidRPr="00360B02" w:rsidR="00360B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0B02" w:rsidR="00360B02">
              <w:rPr>
                <w:rFonts w:asciiTheme="minorHAnsi" w:hAnsiTheme="minorHAnsi" w:cstheme="minorHAnsi"/>
              </w:rPr>
              <w:t>yn</w:t>
            </w:r>
            <w:proofErr w:type="spellEnd"/>
            <w:r w:rsidRPr="00360B02" w:rsidR="00360B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0B02" w:rsidR="00360B02">
              <w:rPr>
                <w:rFonts w:asciiTheme="minorHAnsi" w:hAnsiTheme="minorHAnsi" w:cstheme="minorHAnsi"/>
              </w:rPr>
              <w:t>dderbyniol</w:t>
            </w:r>
            <w:proofErr w:type="spellEnd"/>
            <w:r w:rsidRPr="00360B02" w:rsidR="009D0D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6A1EEF" w:rsidP="006A1EEF" w:rsidRDefault="000D0883" w14:paraId="5C9EFC05" w14:textId="2E1C937C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A4023B" w:rsidR="006A1EEF" w:rsidTr="00BD2E96" w14:paraId="0F94B4CC" w14:textId="77777777">
        <w:trPr>
          <w:trHeight w:val="714"/>
        </w:trPr>
        <w:tc>
          <w:tcPr>
            <w:tcW w:w="2500" w:type="pct"/>
            <w:shd w:val="clear" w:color="auto" w:fill="auto"/>
          </w:tcPr>
          <w:p w:rsidRPr="00A4023B" w:rsidR="006A1EEF" w:rsidP="00C61A36" w:rsidRDefault="006A1EEF" w14:paraId="77D5277D" w14:textId="77777777">
            <w:pPr>
              <w:rPr>
                <w:rFonts w:asciiTheme="minorHAnsi" w:hAnsiTheme="minorHAnsi" w:cstheme="minorHAnsi"/>
              </w:rPr>
            </w:pPr>
          </w:p>
          <w:p w:rsidRPr="00A4023B" w:rsidR="006A1EEF" w:rsidP="00C61A36" w:rsidRDefault="006A1EEF" w14:paraId="350A6F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Pr="00A4023B" w:rsidR="006A1EEF" w:rsidP="00BD2E96" w:rsidRDefault="006A1EEF" w14:paraId="6C623B95" w14:textId="77777777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:rsidRPr="00A4023B" w:rsidR="006A1EEF" w:rsidP="00BC402F" w:rsidRDefault="006A1EEF" w14:paraId="63EAA105" w14:textId="7A31AAB2">
      <w:pPr>
        <w:rPr>
          <w:rFonts w:asciiTheme="minorHAnsi" w:hAnsiTheme="minorHAnsi" w:cstheme="minorHAnsi"/>
        </w:rPr>
      </w:pPr>
    </w:p>
    <w:p w:rsidR="000D0883" w:rsidP="008257B3" w:rsidRDefault="000D0883" w14:paraId="05B65F44" w14:textId="1B79EBAA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fon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ffurflen</w:t>
      </w:r>
      <w:proofErr w:type="spellEnd"/>
      <w:r>
        <w:rPr>
          <w:rFonts w:asciiTheme="minorHAnsi" w:hAnsiTheme="minorHAnsi" w:cstheme="minorHAnsi"/>
          <w:b/>
          <w:bCs/>
        </w:rPr>
        <w:t xml:space="preserve"> hon at </w:t>
      </w:r>
      <w:proofErr w:type="spellStart"/>
      <w:r>
        <w:rPr>
          <w:rFonts w:asciiTheme="minorHAnsi" w:hAnsiTheme="minorHAnsi" w:cstheme="minorHAnsi"/>
          <w:b/>
          <w:bCs/>
        </w:rPr>
        <w:t>ei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pan </w:t>
      </w:r>
      <w:proofErr w:type="spellStart"/>
      <w:r>
        <w:rPr>
          <w:rFonts w:asciiTheme="minorHAnsi" w:hAnsiTheme="minorHAnsi" w:cstheme="minorHAnsi"/>
          <w:b/>
          <w:bCs/>
        </w:rPr>
        <w:t>f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yflawn</w:t>
      </w:r>
      <w:proofErr w:type="spellEnd"/>
      <w:r>
        <w:rPr>
          <w:rFonts w:asciiTheme="minorHAnsi" w:hAnsiTheme="minorHAnsi" w:cstheme="minorHAnsi"/>
          <w:b/>
          <w:bCs/>
        </w:rPr>
        <w:t xml:space="preserve">, ac </w:t>
      </w:r>
      <w:proofErr w:type="spellStart"/>
      <w:r>
        <w:rPr>
          <w:rFonts w:asciiTheme="minorHAnsi" w:hAnsiTheme="minorHAnsi" w:cstheme="minorHAnsi"/>
          <w:b/>
          <w:bCs/>
        </w:rPr>
        <w:t>ni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uniongyrchol</w:t>
      </w:r>
      <w:proofErr w:type="spellEnd"/>
      <w:r>
        <w:rPr>
          <w:rFonts w:asciiTheme="minorHAnsi" w:hAnsiTheme="minorHAnsi" w:cstheme="minorHAnsi"/>
          <w:b/>
          <w:bCs/>
        </w:rPr>
        <w:t xml:space="preserve"> at y </w:t>
      </w:r>
      <w:proofErr w:type="spellStart"/>
      <w:r>
        <w:rPr>
          <w:rFonts w:asciiTheme="minorHAnsi" w:hAnsiTheme="minorHAnsi" w:cstheme="minorHAnsi"/>
          <w:b/>
          <w:bCs/>
        </w:rPr>
        <w:t>Gymdeithas</w:t>
      </w:r>
      <w:proofErr w:type="spellEnd"/>
      <w:r>
        <w:rPr>
          <w:rFonts w:asciiTheme="minorHAnsi" w:hAnsiTheme="minorHAnsi" w:cstheme="minorHAnsi"/>
          <w:b/>
          <w:bCs/>
        </w:rPr>
        <w:t>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ydd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hanfon</w:t>
      </w:r>
      <w:proofErr w:type="spellEnd"/>
      <w:r>
        <w:rPr>
          <w:rFonts w:asciiTheme="minorHAnsi" w:hAnsiTheme="minorHAnsi" w:cstheme="minorHAnsi"/>
          <w:b/>
          <w:bCs/>
        </w:rPr>
        <w:t xml:space="preserve"> atom </w:t>
      </w:r>
      <w:proofErr w:type="spellStart"/>
      <w:r>
        <w:rPr>
          <w:rFonts w:asciiTheme="minorHAnsi" w:hAnsiTheme="minorHAnsi" w:cstheme="minorHAnsi"/>
          <w:b/>
          <w:bCs/>
        </w:rPr>
        <w:t>fe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h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’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nwebiad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:rsidRPr="00A4023B" w:rsidR="008257B3" w:rsidP="008257B3" w:rsidRDefault="008257B3" w14:paraId="2F2154AB" w14:textId="14AE8EFA">
      <w:pPr>
        <w:jc w:val="center"/>
        <w:rPr>
          <w:rFonts w:asciiTheme="minorHAnsi" w:hAnsiTheme="minorHAnsi" w:cstheme="minorHAnsi"/>
          <w:b/>
          <w:bCs/>
        </w:rPr>
      </w:pPr>
    </w:p>
    <w:sectPr w:rsidRPr="00A4023B" w:rsidR="008257B3" w:rsidSect="006074CE">
      <w:headerReference w:type="even" r:id="rId17"/>
      <w:headerReference w:type="default" r:id="rId18"/>
      <w:footerReference w:type="default" r:id="rId19"/>
      <w:headerReference w:type="first" r:id="rId20"/>
      <w:pgSz w:w="11906" w:h="16838" w:orient="portrait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C48" w:rsidP="00CC1A18" w:rsidRDefault="00472C48" w14:paraId="33F128DC" w14:textId="77777777">
      <w:r>
        <w:separator/>
      </w:r>
    </w:p>
  </w:endnote>
  <w:endnote w:type="continuationSeparator" w:id="0">
    <w:p w:rsidR="00472C48" w:rsidP="00CC1A18" w:rsidRDefault="00472C48" w14:paraId="70C13603" w14:textId="77777777">
      <w:r>
        <w:continuationSeparator/>
      </w:r>
    </w:p>
  </w:endnote>
  <w:endnote w:type="continuationNotice" w:id="1">
    <w:p w:rsidR="00472C48" w:rsidRDefault="00472C48" w14:paraId="62C6D1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6B0E3B" w:rsidR="00546F2D" w:rsidRDefault="00546F2D" w14:paraId="4025892D" w14:textId="3AA1F1EA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Pr="00B76074" w:rsidR="006B0E3B" w:rsidP="006B0E3B" w:rsidRDefault="00472C48" w14:paraId="111BA7A1" w14:textId="594874E5">
    <w:pPr>
      <w:jc w:val="center"/>
      <w:rPr>
        <w:rFonts w:asciiTheme="minorHAnsi" w:hAnsiTheme="minorHAnsi" w:cstheme="minorHAnsi"/>
        <w:sz w:val="20"/>
        <w:szCs w:val="20"/>
      </w:rPr>
    </w:pPr>
    <w:hyperlink w:history="1" r:id="rId1">
      <w:r w:rsidRPr="006B0E3B" w:rsid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Pr="006B0E3B" w:rsid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 xml:space="preserve">| </w:t>
    </w:r>
    <w:hyperlink w:history="1" r:id="rId2">
      <w:r w:rsidRPr="00B76074" w:rsid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:rsidRPr="00B76074" w:rsidR="006B0E3B" w:rsidP="006B0E3B" w:rsidRDefault="00B76074" w14:paraId="6CFA88B4" w14:textId="73BE407C">
    <w:pPr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B76074">
      <w:rPr>
        <w:rFonts w:asciiTheme="minorHAnsi" w:hAnsiTheme="minorHAnsi" w:cstheme="minorHAnsi"/>
        <w:sz w:val="20"/>
        <w:szCs w:val="20"/>
      </w:rPr>
      <w:t>Cymdeithas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Ddysgedig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ymru</w:t>
    </w:r>
    <w:r w:rsidRPr="00B76074" w:rsidR="006B0E3B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ofrestr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ifysgol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Rhod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enin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Edward VII | Parc Cathays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aerdydd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C48" w:rsidP="00CC1A18" w:rsidRDefault="00472C48" w14:paraId="0F8C5AF3" w14:textId="77777777">
      <w:r>
        <w:separator/>
      </w:r>
    </w:p>
  </w:footnote>
  <w:footnote w:type="continuationSeparator" w:id="0">
    <w:p w:rsidR="00472C48" w:rsidP="00CC1A18" w:rsidRDefault="00472C48" w14:paraId="430D4D17" w14:textId="77777777">
      <w:r>
        <w:continuationSeparator/>
      </w:r>
    </w:p>
  </w:footnote>
  <w:footnote w:type="continuationNotice" w:id="1">
    <w:p w:rsidR="00472C48" w:rsidRDefault="00472C48" w14:paraId="47868A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76" w:rsidRDefault="00472C48" w14:paraId="1C17DB82" w14:textId="62B42CB3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4" style="position:absolute;margin-left:0;margin-top:0;width:489.6pt;height:209.8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1A4D" w:rsidR="00CC1A18" w:rsidP="00217773" w:rsidRDefault="00472C48" w14:paraId="6B8E07A4" w14:textId="5ED5FF1B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5" style="position:absolute;left:0;text-align:left;margin-left:0;margin-top:0;width:489.6pt;height:209.8pt;rotation:315;z-index:-25165823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76" w:rsidRDefault="00472C48" w14:paraId="702888DF" w14:textId="410F4874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3" style="position:absolute;margin-left:0;margin-top:0;width:489.6pt;height:209.8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397256">
    <w:abstractNumId w:val="18"/>
  </w:num>
  <w:num w:numId="2" w16cid:durableId="720593570">
    <w:abstractNumId w:val="25"/>
  </w:num>
  <w:num w:numId="3" w16cid:durableId="222102859">
    <w:abstractNumId w:val="14"/>
  </w:num>
  <w:num w:numId="4" w16cid:durableId="1457020204">
    <w:abstractNumId w:val="3"/>
  </w:num>
  <w:num w:numId="5" w16cid:durableId="1652905880">
    <w:abstractNumId w:val="7"/>
  </w:num>
  <w:num w:numId="6" w16cid:durableId="1561092865">
    <w:abstractNumId w:val="17"/>
  </w:num>
  <w:num w:numId="7" w16cid:durableId="1126502851">
    <w:abstractNumId w:val="27"/>
  </w:num>
  <w:num w:numId="8" w16cid:durableId="662389310">
    <w:abstractNumId w:val="1"/>
  </w:num>
  <w:num w:numId="9" w16cid:durableId="274410872">
    <w:abstractNumId w:val="13"/>
  </w:num>
  <w:num w:numId="10" w16cid:durableId="1655723742">
    <w:abstractNumId w:val="19"/>
  </w:num>
  <w:num w:numId="11" w16cid:durableId="1344086967">
    <w:abstractNumId w:val="8"/>
  </w:num>
  <w:num w:numId="12" w16cid:durableId="940801569">
    <w:abstractNumId w:val="26"/>
  </w:num>
  <w:num w:numId="13" w16cid:durableId="56318607">
    <w:abstractNumId w:val="23"/>
  </w:num>
  <w:num w:numId="14" w16cid:durableId="280038694">
    <w:abstractNumId w:val="22"/>
  </w:num>
  <w:num w:numId="15" w16cid:durableId="450251745">
    <w:abstractNumId w:val="12"/>
  </w:num>
  <w:num w:numId="16" w16cid:durableId="145126922">
    <w:abstractNumId w:val="10"/>
  </w:num>
  <w:num w:numId="17" w16cid:durableId="248201727">
    <w:abstractNumId w:val="5"/>
  </w:num>
  <w:num w:numId="18" w16cid:durableId="839660220">
    <w:abstractNumId w:val="24"/>
  </w:num>
  <w:num w:numId="19" w16cid:durableId="1669598457">
    <w:abstractNumId w:val="0"/>
  </w:num>
  <w:num w:numId="20" w16cid:durableId="1109662245">
    <w:abstractNumId w:val="11"/>
  </w:num>
  <w:num w:numId="21" w16cid:durableId="967276838">
    <w:abstractNumId w:val="16"/>
  </w:num>
  <w:num w:numId="22" w16cid:durableId="182284514">
    <w:abstractNumId w:val="6"/>
  </w:num>
  <w:num w:numId="23" w16cid:durableId="102113213">
    <w:abstractNumId w:val="4"/>
  </w:num>
  <w:num w:numId="24" w16cid:durableId="745496245">
    <w:abstractNumId w:val="21"/>
  </w:num>
  <w:num w:numId="25" w16cid:durableId="1414813327">
    <w:abstractNumId w:val="20"/>
  </w:num>
  <w:num w:numId="26" w16cid:durableId="21984152">
    <w:abstractNumId w:val="15"/>
  </w:num>
  <w:num w:numId="27" w16cid:durableId="2090761177">
    <w:abstractNumId w:val="9"/>
  </w:num>
  <w:num w:numId="28" w16cid:durableId="86791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5A64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DF6"/>
    <w:rsid w:val="00094908"/>
    <w:rsid w:val="00096429"/>
    <w:rsid w:val="000A3CD0"/>
    <w:rsid w:val="000B4841"/>
    <w:rsid w:val="000B6EEC"/>
    <w:rsid w:val="000C09BC"/>
    <w:rsid w:val="000D0883"/>
    <w:rsid w:val="000D6B60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418C3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B0AF3"/>
    <w:rsid w:val="001B0DA1"/>
    <w:rsid w:val="001B2058"/>
    <w:rsid w:val="001B7804"/>
    <w:rsid w:val="001C09AE"/>
    <w:rsid w:val="001C6850"/>
    <w:rsid w:val="001D280A"/>
    <w:rsid w:val="001D480B"/>
    <w:rsid w:val="001D4CDC"/>
    <w:rsid w:val="001F7571"/>
    <w:rsid w:val="002002C1"/>
    <w:rsid w:val="0021207D"/>
    <w:rsid w:val="00217773"/>
    <w:rsid w:val="002242F7"/>
    <w:rsid w:val="002459C2"/>
    <w:rsid w:val="00265500"/>
    <w:rsid w:val="00267CE4"/>
    <w:rsid w:val="00270834"/>
    <w:rsid w:val="0027265D"/>
    <w:rsid w:val="00275960"/>
    <w:rsid w:val="002822FB"/>
    <w:rsid w:val="002A153F"/>
    <w:rsid w:val="002A1A02"/>
    <w:rsid w:val="002A217D"/>
    <w:rsid w:val="002A2A18"/>
    <w:rsid w:val="002A4776"/>
    <w:rsid w:val="002B0381"/>
    <w:rsid w:val="002B65AA"/>
    <w:rsid w:val="002C1F7A"/>
    <w:rsid w:val="002D0BB0"/>
    <w:rsid w:val="002D11B7"/>
    <w:rsid w:val="002D5C9E"/>
    <w:rsid w:val="002F09D9"/>
    <w:rsid w:val="002F0D24"/>
    <w:rsid w:val="002F218E"/>
    <w:rsid w:val="002F2DD9"/>
    <w:rsid w:val="002F59BD"/>
    <w:rsid w:val="002F6C77"/>
    <w:rsid w:val="00303D6E"/>
    <w:rsid w:val="00307787"/>
    <w:rsid w:val="00313646"/>
    <w:rsid w:val="00316DA8"/>
    <w:rsid w:val="003223C1"/>
    <w:rsid w:val="003224DA"/>
    <w:rsid w:val="0032347C"/>
    <w:rsid w:val="003461F4"/>
    <w:rsid w:val="003463E0"/>
    <w:rsid w:val="00347502"/>
    <w:rsid w:val="00351691"/>
    <w:rsid w:val="003523DC"/>
    <w:rsid w:val="00356FCA"/>
    <w:rsid w:val="0036065E"/>
    <w:rsid w:val="00360B02"/>
    <w:rsid w:val="00361E79"/>
    <w:rsid w:val="003631C7"/>
    <w:rsid w:val="003666FF"/>
    <w:rsid w:val="00371543"/>
    <w:rsid w:val="0037234B"/>
    <w:rsid w:val="003763DB"/>
    <w:rsid w:val="003773DC"/>
    <w:rsid w:val="003836BF"/>
    <w:rsid w:val="003907DE"/>
    <w:rsid w:val="0039741E"/>
    <w:rsid w:val="003A45CD"/>
    <w:rsid w:val="003A5516"/>
    <w:rsid w:val="003A7CB2"/>
    <w:rsid w:val="003C3B9A"/>
    <w:rsid w:val="003C4695"/>
    <w:rsid w:val="003C6667"/>
    <w:rsid w:val="003C6DCD"/>
    <w:rsid w:val="003D59F5"/>
    <w:rsid w:val="003E422C"/>
    <w:rsid w:val="003F1BA4"/>
    <w:rsid w:val="00415F0F"/>
    <w:rsid w:val="00420E9F"/>
    <w:rsid w:val="00447FD1"/>
    <w:rsid w:val="004509CA"/>
    <w:rsid w:val="004727E9"/>
    <w:rsid w:val="00472C48"/>
    <w:rsid w:val="00473BBE"/>
    <w:rsid w:val="00481D03"/>
    <w:rsid w:val="0048550F"/>
    <w:rsid w:val="00492452"/>
    <w:rsid w:val="004A4E97"/>
    <w:rsid w:val="004A5B38"/>
    <w:rsid w:val="004A5FA6"/>
    <w:rsid w:val="004B3A8F"/>
    <w:rsid w:val="004B3CB3"/>
    <w:rsid w:val="004C41A7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78B8"/>
    <w:rsid w:val="005632E9"/>
    <w:rsid w:val="005664EF"/>
    <w:rsid w:val="00571D04"/>
    <w:rsid w:val="0057641F"/>
    <w:rsid w:val="00581973"/>
    <w:rsid w:val="00586205"/>
    <w:rsid w:val="00587C13"/>
    <w:rsid w:val="00592B24"/>
    <w:rsid w:val="005A072A"/>
    <w:rsid w:val="005A7C78"/>
    <w:rsid w:val="005B3CE4"/>
    <w:rsid w:val="005B62F8"/>
    <w:rsid w:val="005C63D6"/>
    <w:rsid w:val="005D0D67"/>
    <w:rsid w:val="005E71A4"/>
    <w:rsid w:val="005F43CF"/>
    <w:rsid w:val="00601B2E"/>
    <w:rsid w:val="00602F37"/>
    <w:rsid w:val="00603495"/>
    <w:rsid w:val="006074CE"/>
    <w:rsid w:val="00610953"/>
    <w:rsid w:val="00611F8C"/>
    <w:rsid w:val="006159C6"/>
    <w:rsid w:val="00627D18"/>
    <w:rsid w:val="00634606"/>
    <w:rsid w:val="006448AD"/>
    <w:rsid w:val="0066177E"/>
    <w:rsid w:val="00672CC3"/>
    <w:rsid w:val="0067793D"/>
    <w:rsid w:val="006877C9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B5EDA"/>
    <w:rsid w:val="006B600D"/>
    <w:rsid w:val="006C4503"/>
    <w:rsid w:val="006C4AEC"/>
    <w:rsid w:val="006D176B"/>
    <w:rsid w:val="006D2295"/>
    <w:rsid w:val="006D34B7"/>
    <w:rsid w:val="006D5226"/>
    <w:rsid w:val="006D5C7E"/>
    <w:rsid w:val="006E4152"/>
    <w:rsid w:val="0070212A"/>
    <w:rsid w:val="00704280"/>
    <w:rsid w:val="00704A3C"/>
    <w:rsid w:val="00715C67"/>
    <w:rsid w:val="00717E79"/>
    <w:rsid w:val="0072425C"/>
    <w:rsid w:val="007322E4"/>
    <w:rsid w:val="00733907"/>
    <w:rsid w:val="0073485F"/>
    <w:rsid w:val="00735558"/>
    <w:rsid w:val="00735BE8"/>
    <w:rsid w:val="0073688A"/>
    <w:rsid w:val="007439BB"/>
    <w:rsid w:val="00747F6B"/>
    <w:rsid w:val="0075243D"/>
    <w:rsid w:val="007530BC"/>
    <w:rsid w:val="007547C7"/>
    <w:rsid w:val="00754C57"/>
    <w:rsid w:val="00756F10"/>
    <w:rsid w:val="00760447"/>
    <w:rsid w:val="0077027C"/>
    <w:rsid w:val="007763F6"/>
    <w:rsid w:val="007765DE"/>
    <w:rsid w:val="007919DC"/>
    <w:rsid w:val="00794448"/>
    <w:rsid w:val="00796A46"/>
    <w:rsid w:val="007A2B48"/>
    <w:rsid w:val="007B335F"/>
    <w:rsid w:val="007C07A4"/>
    <w:rsid w:val="007C7D91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259B"/>
    <w:rsid w:val="008257B3"/>
    <w:rsid w:val="00835C34"/>
    <w:rsid w:val="00837F32"/>
    <w:rsid w:val="0084067E"/>
    <w:rsid w:val="00841807"/>
    <w:rsid w:val="00846E52"/>
    <w:rsid w:val="00847BF7"/>
    <w:rsid w:val="00851D90"/>
    <w:rsid w:val="008567B5"/>
    <w:rsid w:val="00871D31"/>
    <w:rsid w:val="00873080"/>
    <w:rsid w:val="00873C4A"/>
    <w:rsid w:val="0087701D"/>
    <w:rsid w:val="008828D2"/>
    <w:rsid w:val="00883F11"/>
    <w:rsid w:val="00893EA3"/>
    <w:rsid w:val="0089618D"/>
    <w:rsid w:val="008A49CA"/>
    <w:rsid w:val="008A4D73"/>
    <w:rsid w:val="008A4EE0"/>
    <w:rsid w:val="008C12B7"/>
    <w:rsid w:val="008C2ECF"/>
    <w:rsid w:val="008C45C7"/>
    <w:rsid w:val="008C5CAE"/>
    <w:rsid w:val="008E24BE"/>
    <w:rsid w:val="008E734C"/>
    <w:rsid w:val="008F5A08"/>
    <w:rsid w:val="008F5D99"/>
    <w:rsid w:val="00901089"/>
    <w:rsid w:val="009012E8"/>
    <w:rsid w:val="00916622"/>
    <w:rsid w:val="00916E54"/>
    <w:rsid w:val="009245FB"/>
    <w:rsid w:val="00934B3C"/>
    <w:rsid w:val="00937EDE"/>
    <w:rsid w:val="00962A3D"/>
    <w:rsid w:val="0096350D"/>
    <w:rsid w:val="009700CC"/>
    <w:rsid w:val="00970FD3"/>
    <w:rsid w:val="009721DE"/>
    <w:rsid w:val="00972576"/>
    <w:rsid w:val="00973826"/>
    <w:rsid w:val="00975608"/>
    <w:rsid w:val="00982453"/>
    <w:rsid w:val="00983BD7"/>
    <w:rsid w:val="009A0371"/>
    <w:rsid w:val="009B012B"/>
    <w:rsid w:val="009B1B2A"/>
    <w:rsid w:val="009B7C31"/>
    <w:rsid w:val="009C1D40"/>
    <w:rsid w:val="009D0DE5"/>
    <w:rsid w:val="009D1AEC"/>
    <w:rsid w:val="009E138F"/>
    <w:rsid w:val="009E73B7"/>
    <w:rsid w:val="009F5AB7"/>
    <w:rsid w:val="00A0744E"/>
    <w:rsid w:val="00A11AE5"/>
    <w:rsid w:val="00A14105"/>
    <w:rsid w:val="00A17BC4"/>
    <w:rsid w:val="00A21970"/>
    <w:rsid w:val="00A21B8D"/>
    <w:rsid w:val="00A3215B"/>
    <w:rsid w:val="00A32F7D"/>
    <w:rsid w:val="00A338BF"/>
    <w:rsid w:val="00A4023B"/>
    <w:rsid w:val="00A42954"/>
    <w:rsid w:val="00A44303"/>
    <w:rsid w:val="00A444DA"/>
    <w:rsid w:val="00A54BCA"/>
    <w:rsid w:val="00A663E2"/>
    <w:rsid w:val="00A67895"/>
    <w:rsid w:val="00A707CB"/>
    <w:rsid w:val="00A72FBC"/>
    <w:rsid w:val="00A730D2"/>
    <w:rsid w:val="00A74605"/>
    <w:rsid w:val="00A80F87"/>
    <w:rsid w:val="00A83701"/>
    <w:rsid w:val="00A908CD"/>
    <w:rsid w:val="00A92383"/>
    <w:rsid w:val="00AA17B1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E6C4A"/>
    <w:rsid w:val="00AF15B8"/>
    <w:rsid w:val="00AF3030"/>
    <w:rsid w:val="00AF5C90"/>
    <w:rsid w:val="00B0148A"/>
    <w:rsid w:val="00B06255"/>
    <w:rsid w:val="00B108E4"/>
    <w:rsid w:val="00B21CED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7554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BF2142"/>
    <w:rsid w:val="00BF7BA3"/>
    <w:rsid w:val="00C11809"/>
    <w:rsid w:val="00C326B0"/>
    <w:rsid w:val="00C4105F"/>
    <w:rsid w:val="00C511EC"/>
    <w:rsid w:val="00C51AD1"/>
    <w:rsid w:val="00C53B09"/>
    <w:rsid w:val="00C67ED0"/>
    <w:rsid w:val="00C71024"/>
    <w:rsid w:val="00C72E8C"/>
    <w:rsid w:val="00C744AC"/>
    <w:rsid w:val="00C7469F"/>
    <w:rsid w:val="00C75AF6"/>
    <w:rsid w:val="00C84426"/>
    <w:rsid w:val="00C877DA"/>
    <w:rsid w:val="00C9340F"/>
    <w:rsid w:val="00C95BC1"/>
    <w:rsid w:val="00CA1AFC"/>
    <w:rsid w:val="00CA788F"/>
    <w:rsid w:val="00CB39F5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11E62"/>
    <w:rsid w:val="00D421B8"/>
    <w:rsid w:val="00D52AD0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60CD"/>
    <w:rsid w:val="00DE74C6"/>
    <w:rsid w:val="00DF0717"/>
    <w:rsid w:val="00DF59F6"/>
    <w:rsid w:val="00E0280E"/>
    <w:rsid w:val="00E03480"/>
    <w:rsid w:val="00E2634E"/>
    <w:rsid w:val="00E336F1"/>
    <w:rsid w:val="00E34452"/>
    <w:rsid w:val="00E404B8"/>
    <w:rsid w:val="00E4456D"/>
    <w:rsid w:val="00E51F55"/>
    <w:rsid w:val="00E544F7"/>
    <w:rsid w:val="00E54A3C"/>
    <w:rsid w:val="00E64CE6"/>
    <w:rsid w:val="00E70674"/>
    <w:rsid w:val="00E70D32"/>
    <w:rsid w:val="00E73739"/>
    <w:rsid w:val="00E74C42"/>
    <w:rsid w:val="00E75DC7"/>
    <w:rsid w:val="00E80A8F"/>
    <w:rsid w:val="00E81E68"/>
    <w:rsid w:val="00E8242B"/>
    <w:rsid w:val="00E86C82"/>
    <w:rsid w:val="00E92897"/>
    <w:rsid w:val="00EB295A"/>
    <w:rsid w:val="00EB7403"/>
    <w:rsid w:val="00EC4BFF"/>
    <w:rsid w:val="00ED3BBD"/>
    <w:rsid w:val="00ED7A8C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771C9"/>
    <w:rsid w:val="00F82E79"/>
    <w:rsid w:val="00F84F5C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9823B73"/>
    <w:rsid w:val="0F32FD73"/>
    <w:rsid w:val="0FCD12CC"/>
    <w:rsid w:val="1558A8F6"/>
    <w:rsid w:val="1AFEC729"/>
    <w:rsid w:val="3DA1D693"/>
    <w:rsid w:val="4B352C98"/>
    <w:rsid w:val="574076A6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954F72" w:themeColor="followedHyperlink"/>
      <w:u w:val="single"/>
    </w:rPr>
  </w:style>
  <w:style w:type="paragraph" w:styleId="Default" w:customStyle="1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21CED"/>
  </w:style>
  <w:style w:type="character" w:styleId="eop" w:customStyle="1">
    <w:name w:val="eop"/>
    <w:basedOn w:val="DefaultParagraphFont"/>
    <w:rsid w:val="00B2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ymdeithasddysgedig.cymru/cymrodoriaeth/dod-yn-gymrawd/ffurflenni-enwebu/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cymdeithasddysgedig.cymru/cymrodoriaeth/dod-yn-gymrawd/ffurflenni-enwebu/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learnedsociety.wales/privacy-policy/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ymdeithasddysgedig.cymru/cymrodoriaeth/dod-yn-gymrawd/ffurflenni-enwebu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ymdeithasddysgedig.cymru/cymrodoriaeth/dod-yn-gymrawd/ffurflenni-enwebu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ymdeithasddysgedig.cymru/cymrodoriaeth/dod-yn-gymrawd/ffurflenni-enwebu/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4a68e64dade74a8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9335-360f-4489-89de-264335ec0709}"/>
      </w:docPartPr>
      <w:docPartBody>
        <w:p w14:paraId="569DA6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CE5-2FFC-4068-B5C2-C79A9E4BB48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2.xml><?xml version="1.0" encoding="utf-8"?>
<ds:datastoreItem xmlns:ds="http://schemas.openxmlformats.org/officeDocument/2006/customXml" ds:itemID="{6E9D289C-76D1-4604-A1B7-4B85A939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C4034-AA3B-49F3-97CD-D233FF65A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dc:description/>
  <lastModifiedBy>Fiona Gaskell</lastModifiedBy>
  <revision>127</revision>
  <lastPrinted>2017-04-12T08:41:00.0000000Z</lastPrinted>
  <dcterms:created xsi:type="dcterms:W3CDTF">2020-06-18T10:50:00.0000000Z</dcterms:created>
  <dcterms:modified xsi:type="dcterms:W3CDTF">2022-09-22T13:41:38.6067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